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A0" w:rsidRDefault="00EB6AA0" w:rsidP="00EB6AA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A1360" wp14:editId="5EB65158">
                <wp:simplePos x="0" y="0"/>
                <wp:positionH relativeFrom="column">
                  <wp:posOffset>-3810</wp:posOffset>
                </wp:positionH>
                <wp:positionV relativeFrom="paragraph">
                  <wp:posOffset>-4444</wp:posOffset>
                </wp:positionV>
                <wp:extent cx="1828800" cy="154305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7FA" w:rsidRDefault="004247FA" w:rsidP="00EB6AA0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TRABAJO </w:t>
                            </w: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RACTICO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3</w:t>
                            </w:r>
                          </w:p>
                          <w:p w:rsidR="004247FA" w:rsidRDefault="004247FA" w:rsidP="00EB6AA0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33LABORATORIINFORMATICAINFORMATICA</w:t>
                            </w:r>
                          </w:p>
                          <w:p w:rsidR="004247FA" w:rsidRPr="00EB6AA0" w:rsidRDefault="004247FA" w:rsidP="00EB6AA0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.3pt;margin-top:-.35pt;width:2in;height:12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" filled="f" stroked="f">
                <v:textbox>
                  <w:txbxContent>
                    <w:p w:rsidR="00AC260F" w:rsidRDefault="00AC260F" w:rsidP="00EB6AA0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TRABAJO </w:t>
                      </w:r>
                      <w:proofErr w:type="gramStart"/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RACTICO</w:t>
                      </w:r>
                      <w:proofErr w:type="gramEnd"/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3</w:t>
                      </w:r>
                    </w:p>
                    <w:p w:rsidR="00AC260F" w:rsidRDefault="00AC260F" w:rsidP="00EB6AA0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33LABORATORIINFORMATICAINFORMATICA</w:t>
                      </w:r>
                    </w:p>
                    <w:p w:rsidR="00AC260F" w:rsidRPr="00EB6AA0" w:rsidRDefault="00AC260F" w:rsidP="00EB6AA0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6AA0" w:rsidRPr="00EB6AA0" w:rsidRDefault="00EB6AA0" w:rsidP="00EB6AA0"/>
    <w:p w:rsidR="00EB6AA0" w:rsidRPr="00EB6AA0" w:rsidRDefault="00EB6AA0" w:rsidP="00EB6AA0"/>
    <w:p w:rsidR="00EB6AA0" w:rsidRPr="00EB6AA0" w:rsidRDefault="00EB6AA0" w:rsidP="00EB6AA0"/>
    <w:p w:rsidR="00EB6AA0" w:rsidRPr="00EB6AA0" w:rsidRDefault="00EB6AA0" w:rsidP="00EB6AA0"/>
    <w:p w:rsidR="00EB6AA0" w:rsidRDefault="00E30459" w:rsidP="00EB6AA0">
      <w:r>
        <w:t xml:space="preserve">TALLER DE LABORARATORIO DE INFORMATICA </w:t>
      </w:r>
      <w:r w:rsidR="004247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62240" wp14:editId="2A5CE1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7FA" w:rsidRPr="004247FA" w:rsidRDefault="004247FA" w:rsidP="004247FA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LX5qkMsAgAAZQ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4247FA" w:rsidRPr="004247FA" w:rsidRDefault="004247FA" w:rsidP="004247FA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7C04" w:rsidRPr="00EB6AA0" w:rsidRDefault="00057C04" w:rsidP="00EB6AA0"/>
    <w:p w:rsidR="00525AFF" w:rsidRDefault="004247FA" w:rsidP="00EB6AA0">
      <w:pPr>
        <w:tabs>
          <w:tab w:val="left" w:pos="570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9414</wp:posOffset>
                </wp:positionH>
                <wp:positionV relativeFrom="paragraph">
                  <wp:posOffset>486410</wp:posOffset>
                </wp:positionV>
                <wp:extent cx="2085975" cy="2038350"/>
                <wp:effectExtent l="0" t="0" r="28575" b="19050"/>
                <wp:wrapNone/>
                <wp:docPr id="21" name="21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038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21 Rayo" o:spid="_x0000_s1026" type="#_x0000_t73" style="position:absolute;margin-left:231.45pt;margin-top:38.3pt;width:164.25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" fillcolor="#4f81bd [3204]" strokecolor="#243f60 [1604]" strokeweight="2pt"/>
            </w:pict>
          </mc:Fallback>
        </mc:AlternateContent>
      </w:r>
      <w:r w:rsidR="00EB6AA0">
        <w:tab/>
      </w:r>
      <w:r w:rsidR="00021914">
        <w:rPr>
          <w:noProof/>
          <w:lang w:eastAsia="es-AR"/>
        </w:rPr>
        <w:drawing>
          <wp:inline distT="0" distB="0" distL="0" distR="0" wp14:anchorId="7637B3F5" wp14:editId="51FFAC26">
            <wp:extent cx="2809875" cy="1819275"/>
            <wp:effectExtent l="0" t="0" r="9525" b="9525"/>
            <wp:docPr id="3" name="Imagen 3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A0" w:rsidRDefault="00214830" w:rsidP="00EB6AA0">
      <w:r>
        <w:t>NOMBRE Y APELLIDO -</w:t>
      </w:r>
      <w:r w:rsidR="00EB6AA0">
        <w:t xml:space="preserve">BENJAMIN RUIZ </w:t>
      </w:r>
    </w:p>
    <w:p w:rsidR="00EB6AA0" w:rsidRDefault="00214830" w:rsidP="00EB6AA0">
      <w:r>
        <w:t>PROFE -</w:t>
      </w:r>
      <w:r w:rsidR="00EB6AA0">
        <w:t xml:space="preserve">ANDREA GOMEZ </w:t>
      </w:r>
    </w:p>
    <w:p w:rsidR="00EB6AA0" w:rsidRDefault="00214830" w:rsidP="00EB6AA0">
      <w:r>
        <w:t xml:space="preserve">AÑO- </w:t>
      </w:r>
      <w:r w:rsidR="00EB6AA0">
        <w:t>2025</w:t>
      </w:r>
    </w:p>
    <w:p w:rsidR="00EB6AA0" w:rsidRDefault="00214830" w:rsidP="00EB6AA0">
      <w:r>
        <w:t xml:space="preserve">CURSO- </w:t>
      </w:r>
      <w:r w:rsidR="00EB6AA0">
        <w:t>1ª</w:t>
      </w:r>
    </w:p>
    <w:p w:rsidR="00EB6AA0" w:rsidRDefault="00214830" w:rsidP="00EB6AA0">
      <w:r>
        <w:t>TEMA -</w:t>
      </w:r>
      <w:r w:rsidR="00EB6AA0">
        <w:t xml:space="preserve">INTERNET </w:t>
      </w:r>
    </w:p>
    <w:p w:rsidR="00EB6AA0" w:rsidRDefault="00EB6AA0" w:rsidP="00EB6AA0">
      <w:r>
        <w:rPr>
          <w:noProof/>
          <w:lang w:eastAsia="es-AR"/>
        </w:rPr>
        <w:drawing>
          <wp:inline distT="0" distB="0" distL="0" distR="0" wp14:anchorId="587C083E" wp14:editId="29551595">
            <wp:extent cx="5391084" cy="2762250"/>
            <wp:effectExtent l="0" t="0" r="635" b="0"/>
            <wp:docPr id="2" name="Imagen 2" descr="Internet ¿Qué es? Definición y Signifi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et ¿Qué es? Definición y Signific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A0" w:rsidRDefault="00021914" w:rsidP="00EB6AA0">
      <w:r>
        <w:rPr>
          <w:noProof/>
          <w:lang w:eastAsia="es-AR"/>
        </w:rPr>
        <w:lastRenderedPageBreak/>
        <w:drawing>
          <wp:inline distT="0" distB="0" distL="0" distR="0" wp14:anchorId="4029AD8D" wp14:editId="19F3CB73">
            <wp:extent cx="5391150" cy="36099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14" w:rsidRDefault="00021914" w:rsidP="00EB6AA0"/>
    <w:p w:rsidR="00021914" w:rsidRDefault="00021914" w:rsidP="00EB6AA0"/>
    <w:p w:rsidR="00021914" w:rsidRPr="00021914" w:rsidRDefault="004247FA" w:rsidP="00021914">
      <w:pPr>
        <w:pStyle w:val="Prrafodelista"/>
        <w:numPr>
          <w:ilvl w:val="0"/>
          <w:numId w:val="1"/>
        </w:numPr>
        <w:rPr>
          <w:rFonts w:ascii="Arial" w:hAnsi="Arial" w:cs="Arial"/>
          <w:color w:val="040C28"/>
          <w:shd w:val="clear" w:color="auto" w:fill="FFFFFF"/>
        </w:rPr>
      </w:pPr>
      <w:r>
        <w:rPr>
          <w:rFonts w:ascii="Arial" w:hAnsi="Arial" w:cs="Arial"/>
          <w:noProof/>
          <w:color w:val="001D35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387475</wp:posOffset>
                </wp:positionV>
                <wp:extent cx="1133475" cy="933450"/>
                <wp:effectExtent l="0" t="0" r="28575" b="19050"/>
                <wp:wrapNone/>
                <wp:docPr id="25" name="25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334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25 Cara sonriente" o:spid="_x0000_s1026" type="#_x0000_t96" style="position:absolute;margin-left:366.45pt;margin-top:109.25pt;width:89.25pt;height:7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" fillcolor="#4f81bd [3204]" strokecolor="#243f60 [1604]" strokeweight="2pt"/>
            </w:pict>
          </mc:Fallback>
        </mc:AlternateContent>
      </w:r>
      <w:r w:rsidR="00021914" w:rsidRPr="00021914">
        <w:rPr>
          <w:rFonts w:ascii="Arial" w:hAnsi="Arial" w:cs="Arial"/>
          <w:color w:val="001D35"/>
          <w:shd w:val="clear" w:color="auto" w:fill="FFFFFF"/>
        </w:rPr>
        <w:t>es un </w:t>
      </w:r>
      <w:r w:rsidR="00021914">
        <w:t>conjunto de computadoras y otros dispositivos interconectados que se comunican entre sí, ya sea por medio de cables o de forma inalámbrica, para compartir recursos como archivos, impresoras y el acceso a Internet, así como servicios como el correo electrónico o la mensajería.</w:t>
      </w:r>
      <w:r w:rsidR="00021914" w:rsidRPr="00021914">
        <w:rPr>
          <w:rFonts w:ascii="Arial" w:hAnsi="Arial" w:cs="Arial"/>
          <w:color w:val="474747"/>
          <w:shd w:val="clear" w:color="auto" w:fill="FFFFFF"/>
        </w:rPr>
        <w:t xml:space="preserve"> Las redes informáticas </w:t>
      </w:r>
      <w:r w:rsidR="00021914" w:rsidRPr="00021914">
        <w:rPr>
          <w:rFonts w:ascii="Arial" w:hAnsi="Arial" w:cs="Arial"/>
          <w:color w:val="040C28"/>
          <w:shd w:val="clear" w:color="auto" w:fill="FFFFFF"/>
        </w:rPr>
        <w:t>sirven como una infraestructura que permite la comunicación y el</w:t>
      </w:r>
      <w:r w:rsidR="00021914">
        <w:rPr>
          <w:rFonts w:ascii="Arial" w:hAnsi="Arial" w:cs="Arial"/>
          <w:color w:val="040C28"/>
          <w:shd w:val="clear" w:color="auto" w:fill="FFFFFF"/>
        </w:rPr>
        <w:t xml:space="preserve"> intercambio de dato</w:t>
      </w:r>
      <w:r w:rsidR="00021914">
        <w:rPr>
          <w:noProof/>
          <w:lang w:eastAsia="es-AR"/>
        </w:rPr>
        <w:drawing>
          <wp:inline distT="0" distB="0" distL="0" distR="0" wp14:anchorId="38D0AA5C" wp14:editId="38244C03">
            <wp:extent cx="2143125" cy="1524000"/>
            <wp:effectExtent l="0" t="0" r="9525" b="0"/>
            <wp:docPr id="5" name="Imagen 5" descr="Qué son las redes informáticas? Ventajas y desventa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son las redes informáticas? Ventajas y desventaj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tgtFrame="_blank" w:history="1">
        <w:r w:rsidR="00DB5C0A">
          <w:rPr>
            <w:rStyle w:val="Hipervnculo"/>
            <w:rFonts w:ascii="Arial" w:hAnsi="Arial" w:cs="Arial"/>
            <w:sz w:val="21"/>
            <w:szCs w:val="21"/>
          </w:rPr>
          <w:t>http://oferta.senasofiaplus.edu.co/so...</w:t>
        </w:r>
      </w:hyperlink>
    </w:p>
    <w:p w:rsidR="00021914" w:rsidRDefault="00021914" w:rsidP="00021914">
      <w:pPr>
        <w:pStyle w:val="Prrafodelista"/>
      </w:pPr>
    </w:p>
    <w:p w:rsidR="00021914" w:rsidRDefault="00021914" w:rsidP="00021914">
      <w:pPr>
        <w:pStyle w:val="Prrafodelista"/>
      </w:pPr>
    </w:p>
    <w:p w:rsidR="00021914" w:rsidRPr="00EB6AA0" w:rsidRDefault="00021914" w:rsidP="00021914">
      <w:pPr>
        <w:pStyle w:val="Prrafodelista"/>
      </w:pPr>
    </w:p>
    <w:p w:rsidR="00021914" w:rsidRPr="00C1499C" w:rsidRDefault="00C1499C" w:rsidP="00C1499C">
      <w:pPr>
        <w:pStyle w:val="Prrafodelista"/>
        <w:numPr>
          <w:ilvl w:val="0"/>
          <w:numId w:val="1"/>
        </w:numPr>
        <w:rPr>
          <w:rFonts w:ascii="Arial" w:hAnsi="Arial" w:cs="Arial"/>
          <w:color w:val="1F1F1F"/>
          <w:shd w:val="clear" w:color="auto" w:fill="FFFFFF"/>
        </w:rPr>
      </w:pPr>
      <w:r w:rsidRPr="00C1499C">
        <w:rPr>
          <w:rFonts w:ascii="Arial" w:hAnsi="Arial" w:cs="Arial"/>
          <w:color w:val="001D35"/>
          <w:shd w:val="clear" w:color="auto" w:fill="FFFFFF"/>
        </w:rPr>
        <w:t>una red informática son la comunicación y el intercambio de recursos, la escalabilidad (para crecer con las necesidades), la confiabilidad y la tolerancia a fallos (para asegurar la continuidad), la seguridad (para proteger la información), el alto rendimiento (para la rapidez de la transmisión de datos) y la calidad de servicios (</w:t>
      </w:r>
      <w:proofErr w:type="spellStart"/>
      <w:r w:rsidRPr="00C1499C">
        <w:rPr>
          <w:rFonts w:ascii="Arial" w:hAnsi="Arial" w:cs="Arial"/>
          <w:color w:val="001D35"/>
          <w:shd w:val="clear" w:color="auto" w:fill="FFFFFF"/>
        </w:rPr>
        <w:t>QoS</w:t>
      </w:r>
      <w:proofErr w:type="spellEnd"/>
      <w:r w:rsidRPr="00C1499C">
        <w:rPr>
          <w:rFonts w:ascii="Arial" w:hAnsi="Arial" w:cs="Arial"/>
          <w:color w:val="001D35"/>
          <w:shd w:val="clear" w:color="auto" w:fill="FFFFFF"/>
        </w:rPr>
        <w:t>) (para priorizar el tráfico).</w:t>
      </w:r>
      <w:r w:rsidRPr="00C1499C">
        <w:rPr>
          <w:rStyle w:val="uv3um"/>
          <w:rFonts w:ascii="Arial" w:hAnsi="Arial" w:cs="Arial"/>
          <w:color w:val="001D35"/>
          <w:shd w:val="clear" w:color="auto" w:fill="FFFFFF"/>
        </w:rPr>
        <w:t> </w:t>
      </w:r>
      <w:r w:rsidRPr="00C1499C">
        <w:rPr>
          <w:rFonts w:ascii="Arial" w:hAnsi="Arial" w:cs="Arial"/>
          <w:color w:val="1F1F1F"/>
          <w:shd w:val="clear" w:color="auto" w:fill="FFFFFF"/>
        </w:rPr>
        <w:t xml:space="preserve">Las interconexión de dispositivos para compartir recursos y datos, la escalabilidad para crecer con las necesidades, la escalabilidad para adaptarse, la seguridad para proteger la </w:t>
      </w:r>
      <w:r w:rsidRPr="00C1499C">
        <w:rPr>
          <w:rFonts w:ascii="Arial" w:hAnsi="Arial" w:cs="Arial"/>
          <w:color w:val="1F1F1F"/>
          <w:shd w:val="clear" w:color="auto" w:fill="FFFFFF"/>
        </w:rPr>
        <w:lastRenderedPageBreak/>
        <w:t>información, la confiabilidad y tolerancia a fallos que aseguran la continuidad del servicio, y la comunicación eficiente a través de protocolos estandarizados</w:t>
      </w:r>
    </w:p>
    <w:p w:rsidR="00C1499C" w:rsidRDefault="004247FA" w:rsidP="00C1499C">
      <w:pPr>
        <w:pStyle w:val="Prrafodelista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18184</wp:posOffset>
                </wp:positionH>
                <wp:positionV relativeFrom="paragraph">
                  <wp:posOffset>-945515</wp:posOffset>
                </wp:positionV>
                <wp:extent cx="914400" cy="1095375"/>
                <wp:effectExtent l="0" t="0" r="19050" b="28575"/>
                <wp:wrapNone/>
                <wp:docPr id="28" name="28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14400" cy="10953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28 Bisel" o:spid="_x0000_s1026" type="#_x0000_t84" style="position:absolute;margin-left:-56.55pt;margin-top:-74.45pt;width:1in;height:86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" fillcolor="#4f81bd [3204]" strokecolor="#243f60 [1604]" strokeweight="2pt"/>
            </w:pict>
          </mc:Fallback>
        </mc:AlternateContent>
      </w:r>
      <w:r w:rsidR="00C1499C">
        <w:rPr>
          <w:noProof/>
          <w:lang w:eastAsia="es-AR"/>
        </w:rPr>
        <w:drawing>
          <wp:inline distT="0" distB="0" distL="0" distR="0" wp14:anchorId="6384D898" wp14:editId="7A762053">
            <wp:extent cx="3371850" cy="2238375"/>
            <wp:effectExtent l="0" t="0" r="0" b="9525"/>
            <wp:docPr id="6" name="Imagen 6" descr="Las 5 características de una red informática efic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s 5 características de una red informática efici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10" cy="224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9C" w:rsidRDefault="00DB5C0A" w:rsidP="00DB5C0A">
      <w:pPr>
        <w:ind w:firstLine="708"/>
      </w:pPr>
      <w:hyperlink r:id="rId13" w:history="1">
        <w:r w:rsidRPr="00502ADC">
          <w:rPr>
            <w:rStyle w:val="Hipervnculo"/>
          </w:rPr>
          <w:t>https://www.youtube.com/results?search_query=CARACTERISTICA+MAS+IMPORTANTE+red+informatica++CON+ENLACE++ABAJO</w:t>
        </w:r>
      </w:hyperlink>
      <w:r>
        <w:t xml:space="preserve"> </w:t>
      </w:r>
    </w:p>
    <w:p w:rsidR="00C1499C" w:rsidRDefault="00C1499C" w:rsidP="00C1499C">
      <w:pPr>
        <w:ind w:firstLine="708"/>
      </w:pPr>
    </w:p>
    <w:p w:rsidR="00C1499C" w:rsidRDefault="00C1499C" w:rsidP="00C1499C">
      <w:pPr>
        <w:ind w:firstLine="708"/>
        <w:rPr>
          <w:rFonts w:ascii="Arial" w:hAnsi="Arial" w:cs="Arial"/>
          <w:color w:val="001D35"/>
          <w:shd w:val="clear" w:color="auto" w:fill="FFFFFF"/>
        </w:rPr>
      </w:pPr>
      <w:r>
        <w:t>C.-</w:t>
      </w:r>
      <w:r w:rsidRPr="00C1499C">
        <w:t xml:space="preserve"> </w:t>
      </w:r>
      <w:r>
        <w:t xml:space="preserve">un dispositivo (como un computador, </w:t>
      </w:r>
      <w:proofErr w:type="spellStart"/>
      <w:r>
        <w:t>tablet</w:t>
      </w:r>
      <w:proofErr w:type="spellEnd"/>
      <w:r>
        <w:t xml:space="preserve"> o celular), un módem o </w:t>
      </w:r>
      <w:proofErr w:type="spellStart"/>
      <w:r>
        <w:t>router</w:t>
      </w:r>
      <w:proofErr w:type="spellEnd"/>
      <w:r>
        <w:t xml:space="preserve"> para acceder a la red, un proveedor de servicios de Internet (ISP) para la conexión, y un navegador web para acceder a la información</w:t>
      </w:r>
      <w:r>
        <w:rPr>
          <w:rFonts w:ascii="Arial" w:hAnsi="Arial" w:cs="Arial"/>
          <w:color w:val="001D35"/>
          <w:shd w:val="clear" w:color="auto" w:fill="FFFFFF"/>
        </w:rPr>
        <w:t>.</w:t>
      </w:r>
    </w:p>
    <w:p w:rsidR="00C1499C" w:rsidRPr="00C1499C" w:rsidRDefault="00C1499C" w:rsidP="00C1499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C1499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ispositivo conectado (Terminal):</w:t>
      </w:r>
      <w:r w:rsidRPr="00C1499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C1499C" w:rsidRDefault="00C1499C" w:rsidP="00C1499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C1499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El equipo que usas para acceder a Internet, que puede ser una computadora, laptop, </w:t>
      </w:r>
      <w:proofErr w:type="spellStart"/>
      <w:r w:rsidRPr="00C1499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tablet</w:t>
      </w:r>
      <w:proofErr w:type="spellEnd"/>
      <w:r w:rsidRPr="00C1499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 o teléfono inteligente. </w:t>
      </w:r>
    </w:p>
    <w:p w:rsidR="00214830" w:rsidRDefault="00214830" w:rsidP="00C1499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214830" w:rsidRDefault="00214830" w:rsidP="00C1499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981075" cy="981075"/>
            <wp:effectExtent l="0" t="0" r="0" b="9525"/>
            <wp:docPr id="27" name="Imagen 27" descr="Dispositivo conectado - Iconos gratis de tecnolo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spositivo conectado - Iconos gratis de tecnologí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30" w:rsidRDefault="00214830" w:rsidP="00C1499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214830" w:rsidRDefault="00214830" w:rsidP="00C1499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214830" w:rsidRDefault="00214830" w:rsidP="00C1499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214830" w:rsidRPr="00C1499C" w:rsidRDefault="00214830" w:rsidP="00C1499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1499C" w:rsidRDefault="00C1499C" w:rsidP="00C1499C"/>
    <w:p w:rsidR="00214830" w:rsidRDefault="004247FA" w:rsidP="00C1499C">
      <w:pPr>
        <w:shd w:val="clear" w:color="auto" w:fill="FFFFFF"/>
        <w:spacing w:after="120" w:line="240" w:lineRule="auto"/>
        <w:rPr>
          <w:rStyle w:val="uv3um"/>
          <w:rFonts w:ascii="Arial" w:hAnsi="Arial" w:cs="Arial"/>
          <w:color w:val="001D35"/>
          <w:spacing w:val="2"/>
          <w:shd w:val="clear" w:color="auto" w:fill="FFFFFF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753110</wp:posOffset>
                </wp:positionV>
                <wp:extent cx="923925" cy="990600"/>
                <wp:effectExtent l="0" t="0" r="28575" b="19050"/>
                <wp:wrapNone/>
                <wp:docPr id="29" name="29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906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 Bisel" o:spid="_x0000_s1026" type="#_x0000_t84" style="position:absolute;margin-left:406.95pt;margin-top:59.3pt;width:72.75pt;height:7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" fillcolor="#4f81bd [3204]" strokecolor="#243f60 [1604]" strokeweight="2pt"/>
            </w:pict>
          </mc:Fallback>
        </mc:AlternateContent>
      </w:r>
      <w:hyperlink r:id="rId15" w:tgtFrame="_blank" w:history="1">
        <w:r w:rsidR="00C1499C">
          <w:rPr>
            <w:rStyle w:val="Hipervnculo"/>
            <w:rFonts w:ascii="Arial" w:hAnsi="Arial" w:cs="Arial"/>
            <w:b/>
            <w:bCs/>
            <w:spacing w:val="2"/>
            <w:shd w:val="clear" w:color="auto" w:fill="FFFFFF"/>
          </w:rPr>
          <w:t>Módem</w:t>
        </w:r>
      </w:hyperlink>
      <w:r w:rsidR="00C1499C">
        <w:rPr>
          <w:rStyle w:val="Textoennegrita"/>
          <w:rFonts w:ascii="Arial" w:hAnsi="Arial" w:cs="Arial"/>
          <w:color w:val="001D35"/>
          <w:spacing w:val="2"/>
          <w:shd w:val="clear" w:color="auto" w:fill="FFFFFF"/>
        </w:rPr>
        <w:t>:</w:t>
      </w:r>
      <w:r w:rsidR="00C1499C">
        <w:rPr>
          <w:rFonts w:ascii="Arial" w:hAnsi="Arial" w:cs="Arial"/>
          <w:color w:val="001D35"/>
          <w:spacing w:val="2"/>
          <w:shd w:val="clear" w:color="auto" w:fill="FFFFFF"/>
        </w:rPr>
        <w:t> Convierte las señales digitales de tu dispositivo en señales analógicas, y viceversa, para poder transmitir por las líneas telefónicas o de cable, según el tipo de conexión.</w:t>
      </w:r>
      <w:r w:rsidR="00C1499C">
        <w:rPr>
          <w:rStyle w:val="uv3um"/>
          <w:rFonts w:ascii="Arial" w:hAnsi="Arial" w:cs="Arial"/>
          <w:color w:val="001D35"/>
          <w:spacing w:val="2"/>
          <w:shd w:val="clear" w:color="auto" w:fill="FFFFFF"/>
        </w:rPr>
        <w:t> </w:t>
      </w:r>
    </w:p>
    <w:p w:rsidR="00C1499C" w:rsidRPr="00214830" w:rsidRDefault="004247FA" w:rsidP="00214830">
      <w:pPr>
        <w:tabs>
          <w:tab w:val="left" w:pos="1110"/>
        </w:tabs>
        <w:rPr>
          <w:rFonts w:ascii="Arial" w:hAnsi="Arial" w:cs="Arial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-537845</wp:posOffset>
                </wp:positionV>
                <wp:extent cx="1133475" cy="914400"/>
                <wp:effectExtent l="0" t="0" r="28575" b="19050"/>
                <wp:wrapNone/>
                <wp:docPr id="30" name="30 Cu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144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30 Cubo" o:spid="_x0000_s1026" type="#_x0000_t16" style="position:absolute;margin-left:391.95pt;margin-top:-42.35pt;width:89.25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" fillcolor="#4f81bd [3204]" strokecolor="#243f60 [1604]" strokeweight="2pt"/>
            </w:pict>
          </mc:Fallback>
        </mc:AlternateContent>
      </w:r>
      <w:r w:rsidR="00214830">
        <w:rPr>
          <w:noProof/>
          <w:lang w:eastAsia="es-AR"/>
        </w:rPr>
        <w:drawing>
          <wp:inline distT="0" distB="0" distL="0" distR="0">
            <wp:extent cx="1907455" cy="1428750"/>
            <wp:effectExtent l="0" t="0" r="0" b="0"/>
            <wp:docPr id="26" name="Imagen 26" descr="TD-W8970 | Módem Router ADSL2+ Gigabit Inalámbrico N 300Mbps | TP-Link 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D-W8970 | Módem Router ADSL2+ Gigabit Inalámbrico N 300Mbps | TP-Link  Argentin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30" w:rsidRDefault="00214830" w:rsidP="00C1499C">
      <w:pPr>
        <w:shd w:val="clear" w:color="auto" w:fill="FFFFFF"/>
        <w:spacing w:after="120" w:line="240" w:lineRule="auto"/>
        <w:rPr>
          <w:rStyle w:val="uv3um"/>
          <w:rFonts w:ascii="Arial" w:hAnsi="Arial" w:cs="Arial"/>
          <w:color w:val="001D35"/>
          <w:spacing w:val="2"/>
          <w:shd w:val="clear" w:color="auto" w:fill="FFFFFF"/>
        </w:rPr>
      </w:pPr>
    </w:p>
    <w:p w:rsidR="00214830" w:rsidRDefault="00214830" w:rsidP="00C1499C">
      <w:pPr>
        <w:shd w:val="clear" w:color="auto" w:fill="FFFFFF"/>
        <w:spacing w:after="120" w:line="240" w:lineRule="auto"/>
        <w:rPr>
          <w:rStyle w:val="uv3um"/>
          <w:rFonts w:ascii="Arial" w:hAnsi="Arial" w:cs="Arial"/>
          <w:color w:val="001D35"/>
          <w:spacing w:val="2"/>
          <w:shd w:val="clear" w:color="auto" w:fill="FFFFFF"/>
        </w:rPr>
      </w:pPr>
    </w:p>
    <w:p w:rsidR="00214830" w:rsidRDefault="00214830" w:rsidP="00C1499C">
      <w:pPr>
        <w:shd w:val="clear" w:color="auto" w:fill="FFFFFF"/>
        <w:spacing w:after="120" w:line="240" w:lineRule="auto"/>
        <w:rPr>
          <w:rStyle w:val="uv3um"/>
          <w:rFonts w:ascii="Arial" w:hAnsi="Arial" w:cs="Arial"/>
          <w:color w:val="001D35"/>
          <w:spacing w:val="2"/>
          <w:shd w:val="clear" w:color="auto" w:fill="FFFFFF"/>
        </w:rPr>
      </w:pPr>
    </w:p>
    <w:p w:rsidR="00214830" w:rsidRDefault="00214830" w:rsidP="00C1499C">
      <w:pPr>
        <w:shd w:val="clear" w:color="auto" w:fill="FFFFFF"/>
        <w:spacing w:after="120" w:line="240" w:lineRule="auto"/>
        <w:rPr>
          <w:rStyle w:val="uv3um"/>
          <w:rFonts w:ascii="Arial" w:hAnsi="Arial" w:cs="Arial"/>
          <w:color w:val="001D35"/>
          <w:spacing w:val="2"/>
          <w:shd w:val="clear" w:color="auto" w:fill="FFFFFF"/>
        </w:rPr>
      </w:pPr>
    </w:p>
    <w:p w:rsidR="00214830" w:rsidRDefault="00214830" w:rsidP="00C1499C">
      <w:pPr>
        <w:shd w:val="clear" w:color="auto" w:fill="FFFFFF"/>
        <w:spacing w:after="120" w:line="240" w:lineRule="auto"/>
        <w:rPr>
          <w:rStyle w:val="uv3um"/>
          <w:rFonts w:ascii="Arial" w:hAnsi="Arial" w:cs="Arial"/>
          <w:color w:val="001D35"/>
          <w:spacing w:val="2"/>
          <w:shd w:val="clear" w:color="auto" w:fill="FFFFFF"/>
        </w:rPr>
      </w:pPr>
    </w:p>
    <w:p w:rsidR="00C1499C" w:rsidRDefault="00C1499C" w:rsidP="00C1499C">
      <w:pPr>
        <w:shd w:val="clear" w:color="auto" w:fill="FFFFFF"/>
        <w:spacing w:after="120" w:line="240" w:lineRule="auto"/>
        <w:rPr>
          <w:rStyle w:val="uv3um"/>
          <w:rFonts w:ascii="Arial" w:hAnsi="Arial" w:cs="Arial"/>
          <w:color w:val="001D35"/>
          <w:spacing w:val="2"/>
          <w:shd w:val="clear" w:color="auto" w:fill="FFFFFF"/>
        </w:rPr>
      </w:pPr>
    </w:p>
    <w:p w:rsidR="00C1499C" w:rsidRDefault="00C1499C" w:rsidP="00C1499C">
      <w:pPr>
        <w:shd w:val="clear" w:color="auto" w:fill="FFFFFF"/>
        <w:spacing w:after="120" w:line="240" w:lineRule="auto"/>
        <w:rPr>
          <w:rStyle w:val="uv3um"/>
          <w:rFonts w:ascii="Arial" w:hAnsi="Arial" w:cs="Arial"/>
          <w:color w:val="001D35"/>
          <w:spacing w:val="2"/>
          <w:shd w:val="clear" w:color="auto" w:fill="FFFFFF"/>
        </w:rPr>
      </w:pPr>
    </w:p>
    <w:p w:rsidR="00214830" w:rsidRDefault="00DB5C0A" w:rsidP="00C1499C">
      <w:pPr>
        <w:shd w:val="clear" w:color="auto" w:fill="FFFFFF"/>
        <w:spacing w:after="120" w:line="240" w:lineRule="auto"/>
        <w:rPr>
          <w:rFonts w:ascii="Arial" w:hAnsi="Arial" w:cs="Arial"/>
          <w:color w:val="001D35"/>
          <w:spacing w:val="2"/>
          <w:shd w:val="clear" w:color="auto" w:fill="FFFFFF"/>
        </w:rPr>
      </w:pPr>
      <w:hyperlink r:id="rId17" w:tgtFrame="_blank" w:history="1">
        <w:proofErr w:type="spellStart"/>
        <w:r w:rsidR="00C1499C">
          <w:rPr>
            <w:rStyle w:val="Hipervnculo"/>
            <w:rFonts w:ascii="Arial" w:hAnsi="Arial" w:cs="Arial"/>
            <w:b/>
            <w:bCs/>
            <w:spacing w:val="2"/>
            <w:shd w:val="clear" w:color="auto" w:fill="FFFFFF"/>
          </w:rPr>
          <w:t>Router</w:t>
        </w:r>
        <w:proofErr w:type="spellEnd"/>
      </w:hyperlink>
      <w:r w:rsidR="00B1177D">
        <w:rPr>
          <w:rStyle w:val="Textoennegrita"/>
          <w:rFonts w:ascii="Arial" w:hAnsi="Arial" w:cs="Arial"/>
          <w:color w:val="001D35"/>
          <w:spacing w:val="2"/>
          <w:shd w:val="clear" w:color="auto" w:fill="FFFFFF"/>
        </w:rPr>
        <w:t>-</w:t>
      </w:r>
      <w:r w:rsidR="00B1177D">
        <w:rPr>
          <w:rFonts w:ascii="Arial" w:hAnsi="Arial" w:cs="Arial"/>
          <w:color w:val="001D35"/>
          <w:spacing w:val="2"/>
          <w:shd w:val="clear" w:color="auto" w:fill="FFFFFF"/>
        </w:rPr>
        <w:t xml:space="preserve"> Un </w:t>
      </w:r>
      <w:proofErr w:type="spellStart"/>
      <w:r w:rsidR="00B1177D">
        <w:rPr>
          <w:rFonts w:ascii="Arial" w:hAnsi="Arial" w:cs="Arial"/>
          <w:color w:val="001D35"/>
          <w:spacing w:val="2"/>
          <w:shd w:val="clear" w:color="auto" w:fill="FFFFFF"/>
        </w:rPr>
        <w:t>router</w:t>
      </w:r>
      <w:proofErr w:type="spellEnd"/>
      <w:r w:rsidR="00B1177D">
        <w:rPr>
          <w:rFonts w:ascii="Arial" w:hAnsi="Arial" w:cs="Arial"/>
          <w:color w:val="001D35"/>
          <w:spacing w:val="2"/>
          <w:shd w:val="clear" w:color="auto" w:fill="FFFFFF"/>
        </w:rPr>
        <w:t xml:space="preserve"> interconecta tu red local a Internet y puede distribuir la conexión a múltiples dispositivos, tanto de forma alámbrica </w:t>
      </w:r>
      <w:r w:rsidR="00B1177D">
        <w:rPr>
          <w:rStyle w:val="m5tqyf"/>
          <w:rFonts w:ascii="Arial" w:hAnsi="Arial" w:cs="Arial"/>
          <w:color w:val="001D35"/>
          <w:spacing w:val="2"/>
          <w:shd w:val="clear" w:color="auto" w:fill="FFFFFF"/>
        </w:rPr>
        <w:t>(</w:t>
      </w:r>
      <w:hyperlink r:id="rId18" w:tgtFrame="_blank" w:history="1">
        <w:r w:rsidR="00B1177D">
          <w:rPr>
            <w:rStyle w:val="Hipervnculo"/>
            <w:rFonts w:ascii="Arial" w:hAnsi="Arial" w:cs="Arial"/>
            <w:spacing w:val="2"/>
            <w:shd w:val="clear" w:color="auto" w:fill="FFFFFF"/>
          </w:rPr>
          <w:t>cable Ethernet</w:t>
        </w:r>
      </w:hyperlink>
      <w:r w:rsidR="00B1177D">
        <w:rPr>
          <w:rStyle w:val="m5tqyf"/>
          <w:rFonts w:ascii="Arial" w:hAnsi="Arial" w:cs="Arial"/>
          <w:color w:val="001D35"/>
          <w:spacing w:val="2"/>
          <w:shd w:val="clear" w:color="auto" w:fill="FFFFFF"/>
        </w:rPr>
        <w:t>)</w:t>
      </w:r>
      <w:r w:rsidR="00B1177D">
        <w:rPr>
          <w:rFonts w:ascii="Arial" w:hAnsi="Arial" w:cs="Arial"/>
          <w:color w:val="001D35"/>
          <w:spacing w:val="2"/>
          <w:shd w:val="clear" w:color="auto" w:fill="FFFFFF"/>
        </w:rPr>
        <w:t xml:space="preserve"> como inalámbrica </w:t>
      </w:r>
      <w:r w:rsidR="00214830">
        <w:rPr>
          <w:noProof/>
          <w:lang w:eastAsia="es-AR"/>
        </w:rPr>
        <mc:AlternateContent>
          <mc:Choice Requires="wps">
            <w:drawing>
              <wp:inline distT="0" distB="0" distL="0" distR="0" wp14:anchorId="7EE841C9" wp14:editId="2F30BC39">
                <wp:extent cx="304800" cy="304800"/>
                <wp:effectExtent l="0" t="0" r="0" b="0"/>
                <wp:docPr id="22" name="AutoShape 4" descr="Ruter Router Modem Wifi Receptor Antena Dual Mesh 5g Ac1300 | Mercado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Ruter Router Modem Wifi Receptor Antena Dual Mesh 5g Ac1300 | Mercado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9rN/b+wCAAAL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214830">
        <w:rPr>
          <w:noProof/>
          <w:lang w:eastAsia="es-AR"/>
        </w:rPr>
        <mc:AlternateContent>
          <mc:Choice Requires="wps">
            <w:drawing>
              <wp:inline distT="0" distB="0" distL="0" distR="0" wp14:anchorId="7BB1A873" wp14:editId="69984A7F">
                <wp:extent cx="304800" cy="304800"/>
                <wp:effectExtent l="0" t="0" r="0" b="0"/>
                <wp:docPr id="23" name="Rectángulo 23" descr="Ruter Router Modem Wifi Receptor Antena Dual Mesh 5g Ac1300 | Mercado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3" o:spid="_x0000_s1026" alt="Descripción: Ruter Router Modem Wifi Receptor Antena Dual Mesh 5g Ac1300 | Mercado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je6wy9AIAAA4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214830" w:rsidRDefault="00214830" w:rsidP="00C1499C">
      <w:pPr>
        <w:shd w:val="clear" w:color="auto" w:fill="FFFFFF"/>
        <w:spacing w:after="120" w:line="240" w:lineRule="auto"/>
        <w:rPr>
          <w:rFonts w:ascii="Arial" w:hAnsi="Arial" w:cs="Arial"/>
          <w:color w:val="001D35"/>
          <w:spacing w:val="2"/>
          <w:shd w:val="clear" w:color="auto" w:fill="FFFFFF"/>
        </w:rPr>
      </w:pPr>
    </w:p>
    <w:p w:rsidR="00214830" w:rsidRDefault="00214830" w:rsidP="00C1499C">
      <w:pPr>
        <w:shd w:val="clear" w:color="auto" w:fill="FFFFFF"/>
        <w:spacing w:after="120" w:line="240" w:lineRule="auto"/>
        <w:rPr>
          <w:rFonts w:ascii="Arial" w:hAnsi="Arial" w:cs="Arial"/>
          <w:color w:val="001D35"/>
          <w:spacing w:val="2"/>
          <w:shd w:val="clear" w:color="auto" w:fill="FFFFFF"/>
        </w:rPr>
      </w:pPr>
    </w:p>
    <w:p w:rsidR="00214830" w:rsidRDefault="00214830" w:rsidP="00C1499C">
      <w:pPr>
        <w:shd w:val="clear" w:color="auto" w:fill="FFFFFF"/>
        <w:spacing w:after="120" w:line="240" w:lineRule="auto"/>
        <w:rPr>
          <w:rFonts w:ascii="Arial" w:hAnsi="Arial" w:cs="Arial"/>
          <w:color w:val="001D35"/>
          <w:spacing w:val="2"/>
          <w:shd w:val="clear" w:color="auto" w:fill="FFFFFF"/>
        </w:rPr>
      </w:pPr>
    </w:p>
    <w:p w:rsidR="00214830" w:rsidRDefault="005F7CEE" w:rsidP="00C1499C">
      <w:pPr>
        <w:shd w:val="clear" w:color="auto" w:fill="FFFFFF"/>
        <w:spacing w:after="120" w:line="240" w:lineRule="auto"/>
        <w:rPr>
          <w:rFonts w:ascii="Arial" w:hAnsi="Arial" w:cs="Arial"/>
          <w:color w:val="001D35"/>
          <w:spacing w:val="2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366C6EC7" wp14:editId="78E29E02">
            <wp:extent cx="2019300" cy="165986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82" cy="167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830" w:rsidRDefault="00214830" w:rsidP="00C1499C">
      <w:pPr>
        <w:shd w:val="clear" w:color="auto" w:fill="FFFFFF"/>
        <w:spacing w:after="120" w:line="240" w:lineRule="auto"/>
        <w:rPr>
          <w:rFonts w:ascii="Arial" w:hAnsi="Arial" w:cs="Arial"/>
          <w:color w:val="001D35"/>
          <w:spacing w:val="2"/>
          <w:shd w:val="clear" w:color="auto" w:fill="FFFFFF"/>
        </w:rPr>
      </w:pPr>
    </w:p>
    <w:p w:rsidR="00214830" w:rsidRDefault="00214830" w:rsidP="00C1499C">
      <w:pPr>
        <w:shd w:val="clear" w:color="auto" w:fill="FFFFFF"/>
        <w:spacing w:after="120" w:line="240" w:lineRule="auto"/>
        <w:rPr>
          <w:rFonts w:ascii="Arial" w:hAnsi="Arial" w:cs="Arial"/>
          <w:color w:val="001D35"/>
          <w:spacing w:val="2"/>
          <w:shd w:val="clear" w:color="auto" w:fill="FFFFFF"/>
        </w:rPr>
      </w:pPr>
    </w:p>
    <w:p w:rsidR="00214830" w:rsidRDefault="00214830" w:rsidP="00C1499C">
      <w:pPr>
        <w:shd w:val="clear" w:color="auto" w:fill="FFFFFF"/>
        <w:spacing w:after="120" w:line="240" w:lineRule="auto"/>
        <w:rPr>
          <w:rFonts w:ascii="Arial" w:hAnsi="Arial" w:cs="Arial"/>
          <w:color w:val="001D35"/>
          <w:spacing w:val="2"/>
          <w:shd w:val="clear" w:color="auto" w:fill="FFFFFF"/>
        </w:rPr>
      </w:pPr>
    </w:p>
    <w:p w:rsidR="00214830" w:rsidRDefault="00214830" w:rsidP="00C1499C">
      <w:pPr>
        <w:shd w:val="clear" w:color="auto" w:fill="FFFFFF"/>
        <w:spacing w:after="120" w:line="240" w:lineRule="auto"/>
        <w:rPr>
          <w:rFonts w:ascii="Arial" w:hAnsi="Arial" w:cs="Arial"/>
          <w:color w:val="001D35"/>
          <w:spacing w:val="2"/>
          <w:shd w:val="clear" w:color="auto" w:fill="FFFFFF"/>
        </w:rPr>
      </w:pPr>
    </w:p>
    <w:p w:rsidR="00C1499C" w:rsidRPr="00C1499C" w:rsidRDefault="00B1177D" w:rsidP="00C1499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rStyle w:val="uv3um"/>
          <w:rFonts w:ascii="Arial" w:hAnsi="Arial" w:cs="Arial"/>
          <w:color w:val="001D35"/>
          <w:spacing w:val="2"/>
          <w:shd w:val="clear" w:color="auto" w:fill="FFFFFF"/>
        </w:rPr>
        <w:t> </w:t>
      </w:r>
    </w:p>
    <w:p w:rsidR="00E30459" w:rsidRPr="00E30459" w:rsidRDefault="00443810" w:rsidP="00E3045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1959B46F" wp14:editId="216BD1C7">
                <wp:extent cx="304800" cy="304800"/>
                <wp:effectExtent l="0" t="0" r="0" b="0"/>
                <wp:docPr id="11" name="Rectángulo 11" descr="Ruter Router Modem Wifi Receptor Antena Dual Mesh 5g Ac1300 | Mercado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1" o:spid="_x0000_s1026" alt="Descripción: Ruter Router Modem Wifi Receptor Antena Dual Mesh 5g Ac1300 | Mercado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vSPzTzAgAADg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05B95C3" wp14:editId="148D24D9">
                <wp:extent cx="304800" cy="304800"/>
                <wp:effectExtent l="0" t="0" r="0" b="0"/>
                <wp:docPr id="12" name="Rectángulo 12" descr="Ruter Router Modem Wifi Receptor Antena Dual Mesh 5g Ac1300 | Mercado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2" o:spid="_x0000_s1026" alt="Descripción: Ruter Router Modem Wifi Receptor Antena Dual Mesh 5g Ac1300 | Mercado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IfJgLzAgAADg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="00E30459" w:rsidRPr="00E30459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ibra Óptica</w:t>
      </w:r>
    </w:p>
    <w:p w:rsidR="00E30459" w:rsidRPr="00E30459" w:rsidRDefault="00E30459" w:rsidP="00E30459">
      <w:pPr>
        <w:numPr>
          <w:ilvl w:val="1"/>
          <w:numId w:val="11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E30459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Descripción:</w:t>
      </w:r>
      <w:r w:rsidRPr="00E30459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Utiliza señales de luz para transmitir datos, lo que permite velocidades muy altas y un gran ancho de banda. </w:t>
      </w:r>
    </w:p>
    <w:p w:rsidR="00E30459" w:rsidRPr="00E30459" w:rsidRDefault="004247FA" w:rsidP="00E30459">
      <w:pPr>
        <w:numPr>
          <w:ilvl w:val="1"/>
          <w:numId w:val="11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noProof/>
          <w:color w:val="001D35"/>
          <w:spacing w:val="2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46759</wp:posOffset>
                </wp:positionH>
                <wp:positionV relativeFrom="paragraph">
                  <wp:posOffset>320040</wp:posOffset>
                </wp:positionV>
                <wp:extent cx="1200150" cy="704850"/>
                <wp:effectExtent l="0" t="0" r="19050" b="19050"/>
                <wp:wrapNone/>
                <wp:docPr id="31" name="31 Cu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048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bo" o:spid="_x0000_s1026" type="#_x0000_t16" style="position:absolute;margin-left:-58.8pt;margin-top:25.2pt;width:94.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" fillcolor="#4f81bd [3204]" strokecolor="#243f60 [1604]" strokeweight="2pt"/>
            </w:pict>
          </mc:Fallback>
        </mc:AlternateContent>
      </w:r>
      <w:r w:rsidR="00E30459" w:rsidRPr="00E30459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Ventajas:</w:t>
      </w:r>
      <w:r w:rsidR="00E30459" w:rsidRPr="00E30459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Máxima velocidad, gran capacidad y menor latencia.</w:t>
      </w:r>
    </w:p>
    <w:p w:rsidR="00E30459" w:rsidRDefault="00E30459" w:rsidP="00E30459">
      <w:pPr>
        <w:numPr>
          <w:ilvl w:val="1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E30459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lastRenderedPageBreak/>
        <w:t>Desventajas:</w:t>
      </w:r>
      <w:r w:rsidRPr="00E30459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La instalación puede ser más costosa y depende de la disponibilidad en la zona.</w:t>
      </w:r>
    </w:p>
    <w:p w:rsidR="00AC260F" w:rsidRDefault="004247FA" w:rsidP="00AC26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683260</wp:posOffset>
                </wp:positionV>
                <wp:extent cx="1114425" cy="1066800"/>
                <wp:effectExtent l="19050" t="0" r="47625" b="19050"/>
                <wp:wrapNone/>
                <wp:docPr id="32" name="32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668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 Corazón" o:spid="_x0000_s1026" style="position:absolute;margin-left:349.2pt;margin-top:53.8pt;width:87.75pt;height:8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" path="m557213,266700v232171,-622300,1137642,,,800100c-580430,266700,325041,-355600,557213,266700xe" fillcolor="#4f81bd [3204]" strokecolor="#243f60 [1604]" strokeweight="2pt">
                <v:path arrowok="t" o:connecttype="custom" o:connectlocs="557213,266700;557213,1066800;557213,266700" o:connectangles="0,0,0"/>
              </v:shape>
            </w:pict>
          </mc:Fallback>
        </mc:AlternateContent>
      </w:r>
      <w:r w:rsidR="00AC260F"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inline distT="0" distB="0" distL="0" distR="0" wp14:anchorId="359209AE" wp14:editId="3E8A3160">
            <wp:extent cx="3790950" cy="16859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90" cy="1695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60F" w:rsidRDefault="00AC260F" w:rsidP="00AC26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AC260F" w:rsidRDefault="00AC260F" w:rsidP="00AC26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AC260F" w:rsidRDefault="00AC260F" w:rsidP="00AC26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AC260F" w:rsidRDefault="00AC260F" w:rsidP="00AC26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AC260F" w:rsidRPr="00E30459" w:rsidRDefault="00AC260F" w:rsidP="00AC26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177D" w:rsidRDefault="00B1177D" w:rsidP="00C1499C">
      <w:pPr>
        <w:shd w:val="clear" w:color="auto" w:fill="FFFFFF"/>
        <w:spacing w:after="120" w:line="240" w:lineRule="auto"/>
      </w:pPr>
    </w:p>
    <w:p w:rsidR="00B1177D" w:rsidRPr="00E30459" w:rsidRDefault="00B1177D" w:rsidP="00E3045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</w:p>
    <w:p w:rsidR="00E30459" w:rsidRPr="00E30459" w:rsidRDefault="00E30459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E30459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SL / Línea Telefónica</w:t>
      </w:r>
    </w:p>
    <w:p w:rsidR="00E30459" w:rsidRPr="00E30459" w:rsidRDefault="00E30459" w:rsidP="00E30459">
      <w:pPr>
        <w:numPr>
          <w:ilvl w:val="0"/>
          <w:numId w:val="12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E30459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Descripción:</w:t>
      </w:r>
      <w:r w:rsidRPr="00E30459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Usa las líneas telefónicas convencionales para enviar datos. </w:t>
      </w:r>
    </w:p>
    <w:p w:rsidR="00E30459" w:rsidRPr="00E30459" w:rsidRDefault="00E30459" w:rsidP="00E30459">
      <w:pPr>
        <w:numPr>
          <w:ilvl w:val="0"/>
          <w:numId w:val="12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30459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Ventajas:</w:t>
      </w:r>
      <w:r w:rsidRPr="00E30459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Aprovecha la infraestructura telefónica ya existente.</w:t>
      </w:r>
    </w:p>
    <w:p w:rsidR="00E30459" w:rsidRDefault="00E30459" w:rsidP="00E3045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E30459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Desventajas:</w:t>
      </w:r>
      <w:r w:rsidRPr="00E30459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Su velocidad es menor en comparación con la fibra, y depende de la distancia a la central telefónica</w:t>
      </w:r>
    </w:p>
    <w:p w:rsidR="00E30459" w:rsidRDefault="00E30459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E30459" w:rsidRDefault="00E30459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E30459" w:rsidRDefault="00E30459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E30459" w:rsidRDefault="00E30459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E30459" w:rsidRPr="00E30459" w:rsidRDefault="00E30459" w:rsidP="00E3045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E30459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Satelital</w:t>
      </w:r>
    </w:p>
    <w:p w:rsidR="00E30459" w:rsidRPr="00E30459" w:rsidRDefault="00E30459" w:rsidP="00E30459">
      <w:pPr>
        <w:numPr>
          <w:ilvl w:val="1"/>
          <w:numId w:val="14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E30459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Descripción:</w:t>
      </w:r>
      <w:r w:rsidRPr="00E30459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Usa antenas parabólicas para recibir señales de satélites. </w:t>
      </w:r>
    </w:p>
    <w:p w:rsidR="00E30459" w:rsidRPr="00E30459" w:rsidRDefault="00E30459" w:rsidP="00E30459">
      <w:pPr>
        <w:numPr>
          <w:ilvl w:val="1"/>
          <w:numId w:val="14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E30459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Ventajas:</w:t>
      </w:r>
      <w:r w:rsidRPr="00E30459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Ideal para áreas rurales o remotas donde no llegan otros tipos de conexión. </w:t>
      </w:r>
    </w:p>
    <w:p w:rsidR="00E30459" w:rsidRPr="00E30459" w:rsidRDefault="00E30459" w:rsidP="00E30459">
      <w:pPr>
        <w:numPr>
          <w:ilvl w:val="1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30459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Desventajas:</w:t>
      </w:r>
      <w:r w:rsidRPr="00E30459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Velocidades más lentas, latencia alta y es sensible a condiciones climáticas. </w:t>
      </w:r>
    </w:p>
    <w:p w:rsidR="00E30459" w:rsidRDefault="00E30459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E30459" w:rsidRDefault="00E30459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E30459" w:rsidRDefault="00E30459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E30459" w:rsidRDefault="00E30459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E30459" w:rsidRDefault="004247FA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1713230</wp:posOffset>
                </wp:positionV>
                <wp:extent cx="1123950" cy="590550"/>
                <wp:effectExtent l="19050" t="0" r="38100" b="19050"/>
                <wp:wrapNone/>
                <wp:docPr id="33" name="33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905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 Corazón" o:spid="_x0000_s1026" style="position:absolute;margin-left:390.45pt;margin-top:134.9pt;width:88.5pt;height:4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" path="m561975,147638v234156,-344488,1147366,,,442912c-585391,147638,327819,-196850,561975,147638xe" fillcolor="#4f81bd [3204]" strokecolor="#243f60 [1604]" strokeweight="2pt">
                <v:path arrowok="t" o:connecttype="custom" o:connectlocs="561975,147638;561975,590550;561975,147638" o:connectangles="0,0,0"/>
              </v:shape>
            </w:pict>
          </mc:Fallback>
        </mc:AlternateContent>
      </w:r>
      <w:r w:rsidR="005F7CEE">
        <w:rPr>
          <w:noProof/>
          <w:lang w:eastAsia="es-AR"/>
        </w:rPr>
        <w:drawing>
          <wp:inline distT="0" distB="0" distL="0" distR="0" wp14:anchorId="73D41AA8" wp14:editId="2B0F96EB">
            <wp:extent cx="3629024" cy="1590675"/>
            <wp:effectExtent l="0" t="0" r="0" b="0"/>
            <wp:docPr id="19" name="Imagen 19" descr="9113 Wireless Ndx ADSL2+ Gateway: Guía del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113 Wireless Ndx ADSL2+ Gateway: Guía del usuari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850" cy="159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59" w:rsidRDefault="00DB5C0A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2D78F056" wp14:editId="13A8D089">
            <wp:extent cx="4029075" cy="1752600"/>
            <wp:effectExtent l="0" t="0" r="9525" b="0"/>
            <wp:docPr id="18" name="Imagen 18" descr="Internet por satélite: qué es, como funciona y las mejores tarif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ernet por satélite: qué es, como funciona y las mejores tarifa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94" cy="17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59" w:rsidRDefault="00C9132E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C9132E">
        <w:t xml:space="preserve"> </w:t>
      </w:r>
      <w:r>
        <w:rPr>
          <w:noProof/>
          <w:lang w:eastAsia="es-AR"/>
        </w:rPr>
        <w:t xml:space="preserve"> </w:t>
      </w:r>
    </w:p>
    <w:p w:rsidR="00E30459" w:rsidRDefault="00E30459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E30459" w:rsidRDefault="00DB5C0A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hyperlink r:id="rId23" w:history="1">
        <w:r w:rsidRPr="00502ADC">
          <w:rPr>
            <w:rStyle w:val="Hipervnculo"/>
            <w:rFonts w:ascii="Arial" w:eastAsia="Times New Roman" w:hAnsi="Arial" w:cs="Arial"/>
            <w:spacing w:val="2"/>
            <w:sz w:val="24"/>
            <w:szCs w:val="24"/>
            <w:lang w:eastAsia="es-AR"/>
          </w:rPr>
          <w:t>https://www.youtube.com/results?search_query=ELEMENTOS+PAR+CONECTARSE+AINTERNET++CON+ENLACE++ABAJO</w:t>
        </w:r>
      </w:hyperlink>
      <w:r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 </w:t>
      </w:r>
    </w:p>
    <w:p w:rsidR="00E30459" w:rsidRDefault="00C9132E" w:rsidP="00C9132E">
      <w:pPr>
        <w:shd w:val="clear" w:color="auto" w:fill="FFFFFF"/>
        <w:tabs>
          <w:tab w:val="left" w:pos="5445"/>
        </w:tabs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ab/>
      </w:r>
    </w:p>
    <w:p w:rsidR="00E30459" w:rsidRDefault="00DB5C0A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D-SERVICIOS QUE OFRECE INTERNET</w:t>
      </w:r>
    </w:p>
    <w:p w:rsidR="00E30459" w:rsidRDefault="00E30459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E30459" w:rsidRDefault="00E30459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E30459" w:rsidRDefault="00E30459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E30459" w:rsidRDefault="00E30459" w:rsidP="00E304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9132E" w:rsidRPr="00B1177D" w:rsidRDefault="00C9132E" w:rsidP="00C9132E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B1177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rreo electrónico:</w:t>
      </w:r>
      <w:r w:rsidRPr="00B1177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C9132E" w:rsidRDefault="00C9132E" w:rsidP="00C9132E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B1177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nvío y recepción de mensajes electrónicos, permitiendo adjuntar archivos de diversos tipos como documentos, imágenes o videos</w:t>
      </w:r>
    </w:p>
    <w:p w:rsidR="00AC260F" w:rsidRDefault="00AC260F" w:rsidP="00C9132E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AC260F" w:rsidRDefault="004247FA" w:rsidP="00C9132E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828040</wp:posOffset>
                </wp:positionV>
                <wp:extent cx="45719" cy="45719"/>
                <wp:effectExtent l="0" t="0" r="12065" b="12065"/>
                <wp:wrapNone/>
                <wp:docPr id="34" name="34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connsiteX0" fmla="*/ 1057275 w 1687332"/>
                            <a:gd name="connsiteY0" fmla="*/ 0 h 733646"/>
                            <a:gd name="connsiteX1" fmla="*/ 1047750 w 1687332"/>
                            <a:gd name="connsiteY1" fmla="*/ 104775 h 733646"/>
                            <a:gd name="connsiteX2" fmla="*/ 1009650 w 1687332"/>
                            <a:gd name="connsiteY2" fmla="*/ 161925 h 733646"/>
                            <a:gd name="connsiteX3" fmla="*/ 914400 w 1687332"/>
                            <a:gd name="connsiteY3" fmla="*/ 276225 h 733646"/>
                            <a:gd name="connsiteX4" fmla="*/ 885825 w 1687332"/>
                            <a:gd name="connsiteY4" fmla="*/ 314325 h 733646"/>
                            <a:gd name="connsiteX5" fmla="*/ 857250 w 1687332"/>
                            <a:gd name="connsiteY5" fmla="*/ 361950 h 733646"/>
                            <a:gd name="connsiteX6" fmla="*/ 828675 w 1687332"/>
                            <a:gd name="connsiteY6" fmla="*/ 371475 h 733646"/>
                            <a:gd name="connsiteX7" fmla="*/ 742950 w 1687332"/>
                            <a:gd name="connsiteY7" fmla="*/ 438150 h 733646"/>
                            <a:gd name="connsiteX8" fmla="*/ 676275 w 1687332"/>
                            <a:gd name="connsiteY8" fmla="*/ 485775 h 733646"/>
                            <a:gd name="connsiteX9" fmla="*/ 609600 w 1687332"/>
                            <a:gd name="connsiteY9" fmla="*/ 533400 h 733646"/>
                            <a:gd name="connsiteX10" fmla="*/ 581025 w 1687332"/>
                            <a:gd name="connsiteY10" fmla="*/ 542925 h 733646"/>
                            <a:gd name="connsiteX11" fmla="*/ 552450 w 1687332"/>
                            <a:gd name="connsiteY11" fmla="*/ 561975 h 733646"/>
                            <a:gd name="connsiteX12" fmla="*/ 514350 w 1687332"/>
                            <a:gd name="connsiteY12" fmla="*/ 590550 h 733646"/>
                            <a:gd name="connsiteX13" fmla="*/ 457200 w 1687332"/>
                            <a:gd name="connsiteY13" fmla="*/ 609600 h 733646"/>
                            <a:gd name="connsiteX14" fmla="*/ 361950 w 1687332"/>
                            <a:gd name="connsiteY14" fmla="*/ 647700 h 733646"/>
                            <a:gd name="connsiteX15" fmla="*/ 304800 w 1687332"/>
                            <a:gd name="connsiteY15" fmla="*/ 657225 h 733646"/>
                            <a:gd name="connsiteX16" fmla="*/ 247650 w 1687332"/>
                            <a:gd name="connsiteY16" fmla="*/ 685800 h 733646"/>
                            <a:gd name="connsiteX17" fmla="*/ 76200 w 1687332"/>
                            <a:gd name="connsiteY17" fmla="*/ 723900 h 733646"/>
                            <a:gd name="connsiteX18" fmla="*/ 47625 w 1687332"/>
                            <a:gd name="connsiteY18" fmla="*/ 733425 h 733646"/>
                            <a:gd name="connsiteX19" fmla="*/ 0 w 1687332"/>
                            <a:gd name="connsiteY19" fmla="*/ 685800 h 733646"/>
                            <a:gd name="connsiteX20" fmla="*/ 95250 w 1687332"/>
                            <a:gd name="connsiteY20" fmla="*/ 647700 h 733646"/>
                            <a:gd name="connsiteX21" fmla="*/ 123825 w 1687332"/>
                            <a:gd name="connsiteY21" fmla="*/ 638175 h 733646"/>
                            <a:gd name="connsiteX22" fmla="*/ 152400 w 1687332"/>
                            <a:gd name="connsiteY22" fmla="*/ 619125 h 733646"/>
                            <a:gd name="connsiteX23" fmla="*/ 180975 w 1687332"/>
                            <a:gd name="connsiteY23" fmla="*/ 590550 h 733646"/>
                            <a:gd name="connsiteX24" fmla="*/ 304800 w 1687332"/>
                            <a:gd name="connsiteY24" fmla="*/ 571500 h 733646"/>
                            <a:gd name="connsiteX25" fmla="*/ 361950 w 1687332"/>
                            <a:gd name="connsiteY25" fmla="*/ 552450 h 733646"/>
                            <a:gd name="connsiteX26" fmla="*/ 419100 w 1687332"/>
                            <a:gd name="connsiteY26" fmla="*/ 523875 h 733646"/>
                            <a:gd name="connsiteX27" fmla="*/ 476250 w 1687332"/>
                            <a:gd name="connsiteY27" fmla="*/ 514350 h 733646"/>
                            <a:gd name="connsiteX28" fmla="*/ 504825 w 1687332"/>
                            <a:gd name="connsiteY28" fmla="*/ 504825 h 733646"/>
                            <a:gd name="connsiteX29" fmla="*/ 581025 w 1687332"/>
                            <a:gd name="connsiteY29" fmla="*/ 552450 h 733646"/>
                            <a:gd name="connsiteX30" fmla="*/ 647700 w 1687332"/>
                            <a:gd name="connsiteY30" fmla="*/ 600075 h 733646"/>
                            <a:gd name="connsiteX31" fmla="*/ 676275 w 1687332"/>
                            <a:gd name="connsiteY31" fmla="*/ 628650 h 733646"/>
                            <a:gd name="connsiteX32" fmla="*/ 752475 w 1687332"/>
                            <a:gd name="connsiteY32" fmla="*/ 666750 h 733646"/>
                            <a:gd name="connsiteX33" fmla="*/ 1295400 w 1687332"/>
                            <a:gd name="connsiteY33" fmla="*/ 647700 h 733646"/>
                            <a:gd name="connsiteX34" fmla="*/ 1685925 w 1687332"/>
                            <a:gd name="connsiteY34" fmla="*/ 638175 h 733646"/>
                            <a:gd name="connsiteX35" fmla="*/ 1685925 w 1687332"/>
                            <a:gd name="connsiteY35" fmla="*/ 647700 h 7336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1687332" h="733646">
                              <a:moveTo>
                                <a:pt x="1057275" y="0"/>
                              </a:moveTo>
                              <a:cubicBezTo>
                                <a:pt x="1054100" y="34925"/>
                                <a:pt x="1057645" y="71131"/>
                                <a:pt x="1047750" y="104775"/>
                              </a:cubicBezTo>
                              <a:cubicBezTo>
                                <a:pt x="1041290" y="126740"/>
                                <a:pt x="1021942" y="142609"/>
                                <a:pt x="1009650" y="161925"/>
                              </a:cubicBezTo>
                              <a:cubicBezTo>
                                <a:pt x="945898" y="262106"/>
                                <a:pt x="1026433" y="152989"/>
                                <a:pt x="914400" y="276225"/>
                              </a:cubicBezTo>
                              <a:cubicBezTo>
                                <a:pt x="903721" y="287972"/>
                                <a:pt x="894631" y="301116"/>
                                <a:pt x="885825" y="314325"/>
                              </a:cubicBezTo>
                              <a:cubicBezTo>
                                <a:pt x="875556" y="329729"/>
                                <a:pt x="870341" y="348859"/>
                                <a:pt x="857250" y="361950"/>
                              </a:cubicBezTo>
                              <a:cubicBezTo>
                                <a:pt x="850150" y="369050"/>
                                <a:pt x="838200" y="368300"/>
                                <a:pt x="828675" y="371475"/>
                              </a:cubicBezTo>
                              <a:cubicBezTo>
                                <a:pt x="770504" y="429646"/>
                                <a:pt x="834094" y="369792"/>
                                <a:pt x="742950" y="438150"/>
                              </a:cubicBezTo>
                              <a:cubicBezTo>
                                <a:pt x="618434" y="531537"/>
                                <a:pt x="773771" y="416135"/>
                                <a:pt x="676275" y="485775"/>
                              </a:cubicBezTo>
                              <a:cubicBezTo>
                                <a:pt x="666208" y="492966"/>
                                <a:pt x="624565" y="525917"/>
                                <a:pt x="609600" y="533400"/>
                              </a:cubicBezTo>
                              <a:cubicBezTo>
                                <a:pt x="600620" y="537890"/>
                                <a:pt x="590005" y="538435"/>
                                <a:pt x="581025" y="542925"/>
                              </a:cubicBezTo>
                              <a:cubicBezTo>
                                <a:pt x="570786" y="548045"/>
                                <a:pt x="561765" y="555321"/>
                                <a:pt x="552450" y="561975"/>
                              </a:cubicBezTo>
                              <a:cubicBezTo>
                                <a:pt x="539532" y="571202"/>
                                <a:pt x="528549" y="583450"/>
                                <a:pt x="514350" y="590550"/>
                              </a:cubicBezTo>
                              <a:cubicBezTo>
                                <a:pt x="496389" y="599530"/>
                                <a:pt x="475161" y="600620"/>
                                <a:pt x="457200" y="609600"/>
                              </a:cubicBezTo>
                              <a:cubicBezTo>
                                <a:pt x="426108" y="625146"/>
                                <a:pt x="397260" y="641815"/>
                                <a:pt x="361950" y="647700"/>
                              </a:cubicBezTo>
                              <a:lnTo>
                                <a:pt x="304800" y="657225"/>
                              </a:lnTo>
                              <a:cubicBezTo>
                                <a:pt x="285750" y="666750"/>
                                <a:pt x="267734" y="678711"/>
                                <a:pt x="247650" y="685800"/>
                              </a:cubicBezTo>
                              <a:cubicBezTo>
                                <a:pt x="169490" y="713386"/>
                                <a:pt x="148773" y="713532"/>
                                <a:pt x="76200" y="723900"/>
                              </a:cubicBezTo>
                              <a:cubicBezTo>
                                <a:pt x="66675" y="727075"/>
                                <a:pt x="57529" y="735076"/>
                                <a:pt x="47625" y="733425"/>
                              </a:cubicBezTo>
                              <a:cubicBezTo>
                                <a:pt x="23813" y="729456"/>
                                <a:pt x="11113" y="702469"/>
                                <a:pt x="0" y="685800"/>
                              </a:cubicBezTo>
                              <a:cubicBezTo>
                                <a:pt x="56061" y="657770"/>
                                <a:pt x="24630" y="671240"/>
                                <a:pt x="95250" y="647700"/>
                              </a:cubicBezTo>
                              <a:cubicBezTo>
                                <a:pt x="104775" y="644525"/>
                                <a:pt x="115471" y="643744"/>
                                <a:pt x="123825" y="638175"/>
                              </a:cubicBezTo>
                              <a:cubicBezTo>
                                <a:pt x="133350" y="631825"/>
                                <a:pt x="143606" y="626454"/>
                                <a:pt x="152400" y="619125"/>
                              </a:cubicBezTo>
                              <a:cubicBezTo>
                                <a:pt x="162748" y="610501"/>
                                <a:pt x="168666" y="596021"/>
                                <a:pt x="180975" y="590550"/>
                              </a:cubicBezTo>
                              <a:cubicBezTo>
                                <a:pt x="187235" y="587768"/>
                                <a:pt x="303908" y="571627"/>
                                <a:pt x="304800" y="571500"/>
                              </a:cubicBezTo>
                              <a:cubicBezTo>
                                <a:pt x="323850" y="565150"/>
                                <a:pt x="343414" y="560173"/>
                                <a:pt x="361950" y="552450"/>
                              </a:cubicBezTo>
                              <a:cubicBezTo>
                                <a:pt x="381610" y="544258"/>
                                <a:pt x="398894" y="530610"/>
                                <a:pt x="419100" y="523875"/>
                              </a:cubicBezTo>
                              <a:cubicBezTo>
                                <a:pt x="437422" y="517768"/>
                                <a:pt x="457397" y="518540"/>
                                <a:pt x="476250" y="514350"/>
                              </a:cubicBezTo>
                              <a:cubicBezTo>
                                <a:pt x="486051" y="512172"/>
                                <a:pt x="495300" y="508000"/>
                                <a:pt x="504825" y="504825"/>
                              </a:cubicBezTo>
                              <a:cubicBezTo>
                                <a:pt x="567253" y="520432"/>
                                <a:pt x="524197" y="502726"/>
                                <a:pt x="581025" y="552450"/>
                              </a:cubicBezTo>
                              <a:cubicBezTo>
                                <a:pt x="718284" y="672551"/>
                                <a:pt x="541016" y="511172"/>
                                <a:pt x="647700" y="600075"/>
                              </a:cubicBezTo>
                              <a:cubicBezTo>
                                <a:pt x="658048" y="608699"/>
                                <a:pt x="665927" y="620026"/>
                                <a:pt x="676275" y="628650"/>
                              </a:cubicBezTo>
                              <a:cubicBezTo>
                                <a:pt x="702614" y="650599"/>
                                <a:pt x="718808" y="653283"/>
                                <a:pt x="752475" y="666750"/>
                              </a:cubicBezTo>
                              <a:cubicBezTo>
                                <a:pt x="933450" y="660400"/>
                                <a:pt x="1114609" y="658031"/>
                                <a:pt x="1295400" y="647700"/>
                              </a:cubicBezTo>
                              <a:cubicBezTo>
                                <a:pt x="1626190" y="628798"/>
                                <a:pt x="1123912" y="598031"/>
                                <a:pt x="1685925" y="638175"/>
                              </a:cubicBezTo>
                              <a:cubicBezTo>
                                <a:pt x="1689092" y="638401"/>
                                <a:pt x="1685925" y="644525"/>
                                <a:pt x="1685925" y="6477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Forma libre" o:spid="_x0000_s1026" style="position:absolute;margin-left:353.8pt;margin-top:65.2pt;width:3.6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7332,73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" path="m1057275,v-3175,34925,370,71131,-9525,104775c1041290,126740,1021942,142609,1009650,161925v-63752,100181,16783,-8936,-95250,114300c903721,287972,894631,301116,885825,314325v-10269,15404,-15484,34534,-28575,47625c850150,369050,838200,368300,828675,371475v-58171,58171,5419,-1683,-85725,66675c618434,531537,773771,416135,676275,485775v-10067,7191,-51710,40142,-66675,47625c600620,537890,590005,538435,581025,542925v-10239,5120,-19260,12396,-28575,19050c539532,571202,528549,583450,514350,590550v-17961,8980,-39189,10070,-57150,19050c426108,625146,397260,641815,361950,647700r-57150,9525c285750,666750,267734,678711,247650,685800v-78160,27586,-98877,27732,-171450,38100c66675,727075,57529,735076,47625,733425,23813,729456,11113,702469,,685800,56061,657770,24630,671240,95250,647700v9525,-3175,20221,-3956,28575,-9525c133350,631825,143606,626454,152400,619125v10348,-8624,16266,-23104,28575,-28575c187235,587768,303908,571627,304800,571500v19050,-6350,38614,-11327,57150,-19050c381610,544258,398894,530610,419100,523875v18322,-6107,38297,-5335,57150,-9525c486051,512172,495300,508000,504825,504825v62428,15607,19372,-2099,76200,47625c718284,672551,541016,511172,647700,600075v10348,8624,18227,19951,28575,28575c702614,650599,718808,653283,752475,666750v180975,-6350,362134,-8719,542925,-19050c1626190,628798,1123912,598031,1685925,638175v3167,226,,6350,,9525e" filled="f" strokecolor="black [3040]">
                <v:path arrowok="t" o:connecttype="custom" o:connectlocs="28647,0;28389,6529;27357,10091;24776,17214;24002,19588;23228,22556;22453,23149;20131,27304;18324,30272;16517,33240;15743,33834;14969,35021;13937,36802;12388,37989;9807,40363;8259,40957;6710,42737;2065,45112;1290,45705;0,42737;2581,40363;3355,39769;4129,38582;4904,36802;8259,35614;9807,34427;11356,32647;12904,32053;13678,31459;15743,34427;17550,37395;18324,39176;20389,41550;35099,40363;45681,39769;45681,40363" o:connectangles="0,0,0,0,0,0,0,0,0,0,0,0,0,0,0,0,0,0,0,0,0,0,0,0,0,0,0,0,0,0,0,0,0,0,0,0"/>
              </v:shape>
            </w:pict>
          </mc:Fallback>
        </mc:AlternateContent>
      </w:r>
      <w:r w:rsidR="00AC260F">
        <w:rPr>
          <w:noProof/>
          <w:lang w:eastAsia="es-AR"/>
        </w:rPr>
        <w:drawing>
          <wp:inline distT="0" distB="0" distL="0" distR="0">
            <wp:extent cx="2260153" cy="1057275"/>
            <wp:effectExtent l="0" t="0" r="6985" b="0"/>
            <wp:docPr id="13" name="Imagen 13" descr="Nueve extensiones de Chrome que nos ayudan a gestionar el 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eve extensiones de Chrome que nos ayudan a gestionar el correo electrónic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04" cy="105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59" w:rsidRPr="00B1177D" w:rsidRDefault="00E30459" w:rsidP="00B1177D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177D" w:rsidRDefault="00B1177D" w:rsidP="00C1499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177D" w:rsidRDefault="00B1177D" w:rsidP="00C1499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177D" w:rsidRPr="00B1177D" w:rsidRDefault="00B1177D" w:rsidP="00B1177D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B1177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edes sociales y mensajería instantánea:</w:t>
      </w:r>
      <w:r w:rsidRPr="00B1177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B1177D" w:rsidRDefault="00B1177D" w:rsidP="00B1177D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B1177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lataformas que permiten comunicarse con otras personas en tiempo real, compartir contenido y formar comunidades. </w:t>
      </w:r>
    </w:p>
    <w:p w:rsidR="00AC260F" w:rsidRPr="00AC260F" w:rsidRDefault="004247FA" w:rsidP="00B1177D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C4713" wp14:editId="6FAF79D8">
                <wp:simplePos x="0" y="0"/>
                <wp:positionH relativeFrom="column">
                  <wp:posOffset>3758565</wp:posOffset>
                </wp:positionH>
                <wp:positionV relativeFrom="paragraph">
                  <wp:posOffset>214630</wp:posOffset>
                </wp:positionV>
                <wp:extent cx="2286000" cy="2200275"/>
                <wp:effectExtent l="38100" t="38100" r="57150" b="4762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2200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6 Conector recto de flecha" o:spid="_x0000_s1026" type="#_x0000_t32" style="position:absolute;margin-left:295.95pt;margin-top:16.9pt;width:180pt;height:1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 w:rsidR="00AC260F">
        <w:rPr>
          <w:noProof/>
          <w:lang w:eastAsia="es-AR"/>
        </w:rPr>
        <w:drawing>
          <wp:inline distT="0" distB="0" distL="0" distR="0" wp14:anchorId="4B59F0AD" wp14:editId="5472FBA2">
            <wp:extent cx="2302933" cy="1295400"/>
            <wp:effectExtent l="0" t="0" r="0" b="0"/>
            <wp:docPr id="9" name="Imagen 9" descr="Servicio de red soci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vicio de red soci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62" cy="129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7D" w:rsidRDefault="00B1177D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1177D" w:rsidRDefault="004247FA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44565</wp:posOffset>
                </wp:positionH>
                <wp:positionV relativeFrom="paragraph">
                  <wp:posOffset>868045</wp:posOffset>
                </wp:positionV>
                <wp:extent cx="104775" cy="76200"/>
                <wp:effectExtent l="38100" t="0" r="47625" b="38100"/>
                <wp:wrapNone/>
                <wp:docPr id="35" name="3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35 Flecha abajo" o:spid="_x0000_s1026" type="#_x0000_t67" style="position:absolute;margin-left:475.95pt;margin-top:68.35pt;width:8.25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" adj="10800" fillcolor="#4f81bd [3204]" strokecolor="#243f60 [1604]" strokeweight="2pt"/>
            </w:pict>
          </mc:Fallback>
        </mc:AlternateContent>
      </w:r>
    </w:p>
    <w:p w:rsidR="00B1177D" w:rsidRPr="00B1177D" w:rsidRDefault="00B1177D" w:rsidP="00B1177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B1177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lastRenderedPageBreak/>
        <w:t>Entretenimiento:</w:t>
      </w:r>
      <w:r w:rsidRPr="00B1177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 xml:space="preserve"> Acceso a películas, música, videojuegos y plataformas de </w:t>
      </w:r>
      <w:proofErr w:type="spellStart"/>
      <w:r w:rsidRPr="00B1177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streaming</w:t>
      </w:r>
      <w:proofErr w:type="spellEnd"/>
      <w:r w:rsidRPr="00B1177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. </w:t>
      </w:r>
    </w:p>
    <w:p w:rsidR="00B1177D" w:rsidRDefault="00AC260F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2041072" cy="1485900"/>
            <wp:effectExtent l="0" t="0" r="0" b="0"/>
            <wp:docPr id="7" name="Imagen 7" descr="Tecnología en la industria del entretenimiento: ¿Cuál es su pape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nología en la industria del entretenimiento: ¿Cuál es su papel?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32" cy="14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0F" w:rsidRDefault="00AC260F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C260F" w:rsidRDefault="00AC260F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1177D" w:rsidRDefault="00443810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br w:type="textWrapping" w:clear="all"/>
      </w:r>
    </w:p>
    <w:p w:rsidR="00B1177D" w:rsidRDefault="00B1177D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1177D" w:rsidRDefault="00B1177D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1177D" w:rsidRDefault="00B1177D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1177D" w:rsidRDefault="004247FA" w:rsidP="00B1177D">
      <w:pPr>
        <w:shd w:val="clear" w:color="auto" w:fill="FFFFFF"/>
        <w:spacing w:after="0" w:line="240" w:lineRule="auto"/>
        <w:rPr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t xml:space="preserve">E- </w:t>
      </w:r>
      <w:r w:rsidR="00B1177D">
        <w:rPr>
          <w:rFonts w:ascii="Arial" w:hAnsi="Arial" w:cs="Arial"/>
          <w:color w:val="001D35"/>
          <w:shd w:val="clear" w:color="auto" w:fill="FFFFFF"/>
        </w:rPr>
        <w:t>protege tus dispositivos con antivirus y cortafuegos actualizados, usa contraseñas fuertes y únicas, configura la privacidad de tus redes sociales y evita compartir información personal en línea. </w:t>
      </w:r>
    </w:p>
    <w:p w:rsidR="00C9132E" w:rsidRDefault="00C9132E" w:rsidP="00B1177D">
      <w:pPr>
        <w:shd w:val="clear" w:color="auto" w:fill="FFFFFF"/>
        <w:spacing w:after="0" w:line="240" w:lineRule="auto"/>
        <w:rPr>
          <w:rFonts w:ascii="Arial" w:hAnsi="Arial" w:cs="Arial"/>
          <w:color w:val="001D35"/>
          <w:shd w:val="clear" w:color="auto" w:fill="FFFFFF"/>
        </w:rPr>
      </w:pPr>
    </w:p>
    <w:p w:rsidR="00C9132E" w:rsidRDefault="00C9132E" w:rsidP="00B1177D">
      <w:pPr>
        <w:shd w:val="clear" w:color="auto" w:fill="FFFFFF"/>
        <w:spacing w:after="0" w:line="240" w:lineRule="auto"/>
        <w:rPr>
          <w:rFonts w:ascii="Arial" w:hAnsi="Arial" w:cs="Arial"/>
          <w:color w:val="001D35"/>
          <w:shd w:val="clear" w:color="auto" w:fill="FFFFFF"/>
        </w:rPr>
      </w:pPr>
    </w:p>
    <w:p w:rsidR="00C9132E" w:rsidRDefault="00C9132E" w:rsidP="00B1177D">
      <w:pPr>
        <w:shd w:val="clear" w:color="auto" w:fill="FFFFFF"/>
        <w:spacing w:after="0" w:line="240" w:lineRule="auto"/>
        <w:rPr>
          <w:rFonts w:ascii="Arial" w:hAnsi="Arial" w:cs="Arial"/>
          <w:color w:val="001D35"/>
          <w:shd w:val="clear" w:color="auto" w:fill="FFFFFF"/>
        </w:rPr>
      </w:pPr>
    </w:p>
    <w:p w:rsidR="00C9132E" w:rsidRDefault="00C9132E" w:rsidP="00B1177D">
      <w:pPr>
        <w:shd w:val="clear" w:color="auto" w:fill="FFFFFF"/>
        <w:spacing w:after="0" w:line="240" w:lineRule="auto"/>
        <w:rPr>
          <w:rFonts w:ascii="Arial" w:hAnsi="Arial" w:cs="Arial"/>
          <w:color w:val="001D35"/>
          <w:shd w:val="clear" w:color="auto" w:fill="FFFFFF"/>
        </w:rPr>
      </w:pPr>
    </w:p>
    <w:p w:rsidR="00C9132E" w:rsidRDefault="00C9132E" w:rsidP="00B1177D">
      <w:pPr>
        <w:shd w:val="clear" w:color="auto" w:fill="FFFFFF"/>
        <w:spacing w:after="0" w:line="240" w:lineRule="auto"/>
        <w:rPr>
          <w:rFonts w:ascii="Arial" w:hAnsi="Arial" w:cs="Arial"/>
          <w:color w:val="001D35"/>
          <w:shd w:val="clear" w:color="auto" w:fill="FFFFFF"/>
        </w:rPr>
      </w:pPr>
    </w:p>
    <w:p w:rsidR="00B1177D" w:rsidRDefault="00B1177D" w:rsidP="00B1177D">
      <w:pPr>
        <w:shd w:val="clear" w:color="auto" w:fill="FFFFFF"/>
        <w:spacing w:after="0" w:line="240" w:lineRule="auto"/>
        <w:rPr>
          <w:rFonts w:ascii="Arial" w:hAnsi="Arial" w:cs="Arial"/>
          <w:color w:val="001D35"/>
          <w:shd w:val="clear" w:color="auto" w:fill="FFFFFF"/>
        </w:rPr>
      </w:pPr>
    </w:p>
    <w:p w:rsidR="00B1177D" w:rsidRPr="00B1177D" w:rsidRDefault="00B1177D" w:rsidP="00B1177D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B1177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Software de seguridad:</w:t>
      </w:r>
      <w:r w:rsidRPr="00B1177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B1177D" w:rsidRDefault="00B1177D" w:rsidP="00B1177D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B1177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Instala y mantén actualizados antivirus y cortafuegos en todos tus dispositivos para protegerte de amenazas. </w:t>
      </w:r>
    </w:p>
    <w:p w:rsidR="00C9132E" w:rsidRDefault="00C9132E" w:rsidP="00B1177D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9132E" w:rsidRDefault="00C9132E" w:rsidP="00B1177D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9132E" w:rsidRDefault="00C9132E" w:rsidP="00B1177D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9132E" w:rsidRDefault="002172E3" w:rsidP="00B1177D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521970</wp:posOffset>
                </wp:positionV>
                <wp:extent cx="876300" cy="742950"/>
                <wp:effectExtent l="0" t="0" r="19050" b="19050"/>
                <wp:wrapNone/>
                <wp:docPr id="38" name="38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429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8 Rayo" o:spid="_x0000_s1026" type="#_x0000_t73" style="position:absolute;margin-left:383.7pt;margin-top:41.1pt;width:69pt;height:5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" fillcolor="#4f81bd [3204]" strokecolor="#243f60 [1604]" strokeweight="2pt"/>
            </w:pict>
          </mc:Fallback>
        </mc:AlternateContent>
      </w:r>
      <w:r w:rsidR="00AC260F">
        <w:rPr>
          <w:noProof/>
          <w:lang w:eastAsia="es-AR"/>
        </w:rPr>
        <w:drawing>
          <wp:inline distT="0" distB="0" distL="0" distR="0">
            <wp:extent cx="2571750" cy="1543050"/>
            <wp:effectExtent l="0" t="0" r="0" b="0"/>
            <wp:docPr id="15" name="Imagen 15" descr="Seguridad del software: qué es y por qué es impor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guridad del software: qué es y por qué es importa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32" cy="154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2E" w:rsidRDefault="00C9132E" w:rsidP="00B1177D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9132E" w:rsidRPr="00B1177D" w:rsidRDefault="00C9132E" w:rsidP="00B1177D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177D" w:rsidRDefault="00B1177D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1177D" w:rsidRDefault="00B1177D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1177D" w:rsidRPr="00B1177D" w:rsidRDefault="002172E3" w:rsidP="00B117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noProof/>
          <w:color w:val="001D35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63615</wp:posOffset>
                </wp:positionH>
                <wp:positionV relativeFrom="paragraph">
                  <wp:posOffset>668654</wp:posOffset>
                </wp:positionV>
                <wp:extent cx="95250" cy="314325"/>
                <wp:effectExtent l="0" t="0" r="19050" b="28575"/>
                <wp:wrapNone/>
                <wp:docPr id="37" name="37 Almacenamiento de acceso di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14325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37 Almacenamiento de acceso directo" o:spid="_x0000_s1026" type="#_x0000_t133" style="position:absolute;margin-left:477.45pt;margin-top:52.65pt;width:7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" fillcolor="#4f81bd [3204]" strokecolor="#243f60 [1604]" strokeweight="2pt"/>
            </w:pict>
          </mc:Fallback>
        </mc:AlternateContent>
      </w:r>
      <w:r w:rsidR="00B1177D" w:rsidRPr="00B1177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traseñas seguras:</w:t>
      </w:r>
      <w:r w:rsidR="00B1177D" w:rsidRPr="00B1177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B1177D" w:rsidRPr="00B1177D" w:rsidRDefault="00B1177D" w:rsidP="00B117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B1177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lastRenderedPageBreak/>
        <w:t>Usa contraseñas complejas de al menos 16 caracteres con números y símbolos, y considera usar un gestor de contraseñas</w:t>
      </w:r>
    </w:p>
    <w:p w:rsidR="00B1177D" w:rsidRDefault="00B1177D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C260F" w:rsidRDefault="00AC260F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 wp14:anchorId="3A7F59BD" wp14:editId="42A27523">
            <wp:extent cx="2343150" cy="1559407"/>
            <wp:effectExtent l="0" t="0" r="0" b="3175"/>
            <wp:docPr id="16" name="Imagen 16" descr="Cómo crear contraseñas seguras - Blog UD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ómo crear contraseñas seguras - Blog UDLA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39" cy="156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0F" w:rsidRDefault="002172E3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2409825" cy="714375"/>
                <wp:effectExtent l="0" t="0" r="28575" b="28575"/>
                <wp:wrapNone/>
                <wp:docPr id="39" name="3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14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39 Decisión" o:spid="_x0000_s1026" type="#_x0000_t110" style="position:absolute;margin-left:-.3pt;margin-top:.25pt;width:189.75pt;height:5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" fillcolor="#4f81bd [3204]" strokecolor="#243f60 [1604]" strokeweight="2pt"/>
            </w:pict>
          </mc:Fallback>
        </mc:AlternateContent>
      </w:r>
    </w:p>
    <w:p w:rsidR="00AC260F" w:rsidRDefault="00AC260F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9132E" w:rsidRDefault="00C9132E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C260F" w:rsidRDefault="00AC260F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9132E" w:rsidRDefault="00C9132E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9132E" w:rsidRDefault="00C9132E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1177D" w:rsidRDefault="00B1177D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1177D" w:rsidRPr="00B1177D" w:rsidRDefault="00B1177D" w:rsidP="00B1177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B1177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ierres de sesión:</w:t>
      </w:r>
      <w:r w:rsidRPr="00B1177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B1177D" w:rsidRPr="00B1177D" w:rsidRDefault="00B1177D" w:rsidP="00B117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B1177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ierra siempre tus cuentas de correo electrónico y otras plataformas cuando termines de usarlas. </w:t>
      </w:r>
    </w:p>
    <w:p w:rsidR="00B1177D" w:rsidRDefault="00B1177D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F27B8" w:rsidRDefault="00EF27B8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F27B8" w:rsidRDefault="00EF27B8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F27B8" w:rsidRDefault="00EF27B8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F27B8" w:rsidRPr="00B1177D" w:rsidRDefault="00214830" w:rsidP="00B1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2409825" cy="2409825"/>
            <wp:effectExtent l="0" t="0" r="9525" b="9525"/>
            <wp:docPr id="20" name="Imagen 20" descr="icono de cierre de sesión 16451156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cono de cierre de sesión 16451156 Vector en Vecteez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42" cy="240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9C" w:rsidRPr="00C1499C" w:rsidRDefault="00C1499C" w:rsidP="00C1499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C1499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</w:t>
      </w:r>
    </w:p>
    <w:p w:rsidR="00C1499C" w:rsidRDefault="00C1499C" w:rsidP="00C1499C"/>
    <w:p w:rsidR="00EF27B8" w:rsidRDefault="00EF27B8" w:rsidP="00C1499C"/>
    <w:p w:rsidR="00EF27B8" w:rsidRDefault="004247FA" w:rsidP="00C1499C">
      <w:hyperlink r:id="rId30" w:history="1">
        <w:r w:rsidRPr="00502ADC">
          <w:rPr>
            <w:rStyle w:val="Hipervnculo"/>
          </w:rPr>
          <w:t>https://www.youtube.com/results?search_query=QUE+CUIDADOS+TENEMOS+QUE+TENER+CUANDO+USAMOIS+INTERNET</w:t>
        </w:r>
      </w:hyperlink>
      <w:r>
        <w:t xml:space="preserve"> </w:t>
      </w:r>
    </w:p>
    <w:p w:rsidR="00AC260F" w:rsidRDefault="00AC260F" w:rsidP="00C1499C"/>
    <w:p w:rsidR="00AC260F" w:rsidRDefault="00AC260F" w:rsidP="00C1499C">
      <w:r>
        <w:rPr>
          <w:noProof/>
          <w:lang w:eastAsia="es-AR"/>
        </w:rPr>
        <w:lastRenderedPageBreak/>
        <w:drawing>
          <wp:inline distT="0" distB="0" distL="0" distR="0" wp14:anchorId="6D5DE95C" wp14:editId="46CE4D48">
            <wp:extent cx="5398005" cy="2562225"/>
            <wp:effectExtent l="0" t="0" r="0" b="0"/>
            <wp:docPr id="10" name="Imagen 10" descr="Cinco cosas que hay que hacer para protegerse en línea | Consumer Ad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nco cosas que hay que hacer para protegerse en línea | Consumer Advi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9" cy="256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0F" w:rsidRDefault="00AC260F" w:rsidP="00C1499C"/>
    <w:p w:rsidR="00AC260F" w:rsidRDefault="00AC260F" w:rsidP="00C1499C"/>
    <w:p w:rsidR="00AC260F" w:rsidRDefault="00DB5C0A" w:rsidP="00AC260F">
      <w:hyperlink r:id="rId32" w:history="1">
        <w:r w:rsidR="00AC260F" w:rsidRPr="00F06762">
          <w:rPr>
            <w:rStyle w:val="Hipervnculo"/>
          </w:rPr>
          <w:t>https://www.argentina.gob.ar/sites/default/files/2020/08/10_recomendaciones_para_la_seguridad_en_el_uso_de_internet.pdf</w:t>
        </w:r>
      </w:hyperlink>
    </w:p>
    <w:p w:rsidR="00EF27B8" w:rsidRPr="00C1499C" w:rsidRDefault="002172E3" w:rsidP="00C1499C">
      <w:bookmarkStart w:id="0" w:name="_GoBack"/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944370</wp:posOffset>
                </wp:positionV>
                <wp:extent cx="1371600" cy="1076325"/>
                <wp:effectExtent l="19050" t="76200" r="38100" b="104775"/>
                <wp:wrapNone/>
                <wp:docPr id="40" name="40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076325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40 Conector curvado" o:spid="_x0000_s1026" type="#_x0000_t38" style="position:absolute;margin-left:349.95pt;margin-top:153.1pt;width:108pt;height:84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" adj="10800" strokecolor="#4579b8 [3044]">
                <v:stroke startarrow="open" endarrow="open"/>
              </v:shape>
            </w:pict>
          </mc:Fallback>
        </mc:AlternateContent>
      </w:r>
      <w:r w:rsidR="00C9132E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4F405F7D" wp14:editId="739C16F9">
            <wp:simplePos x="0" y="0"/>
            <wp:positionH relativeFrom="column">
              <wp:posOffset>-565785</wp:posOffset>
            </wp:positionH>
            <wp:positionV relativeFrom="paragraph">
              <wp:posOffset>648970</wp:posOffset>
            </wp:positionV>
            <wp:extent cx="5495925" cy="3390900"/>
            <wp:effectExtent l="0" t="0" r="9525" b="0"/>
            <wp:wrapSquare wrapText="bothSides"/>
            <wp:docPr id="8" name="Imagen 8" descr="Principales Servicios de Internet. Requisitos de los Servicios de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incipales Servicios de Internet. Requisitos de los Servicios de Interne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27B8" w:rsidRPr="00C1499C" w:rsidSect="00EB206B">
      <w:pgSz w:w="11906" w:h="16838"/>
      <w:pgMar w:top="1417" w:right="1701" w:bottom="1417" w:left="1701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4DA"/>
    <w:multiLevelType w:val="multilevel"/>
    <w:tmpl w:val="3EA4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B3A7A"/>
    <w:multiLevelType w:val="multilevel"/>
    <w:tmpl w:val="2622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63443"/>
    <w:multiLevelType w:val="multilevel"/>
    <w:tmpl w:val="69BA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519D0"/>
    <w:multiLevelType w:val="multilevel"/>
    <w:tmpl w:val="E334C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34169A5"/>
    <w:multiLevelType w:val="multilevel"/>
    <w:tmpl w:val="6772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B6E14"/>
    <w:multiLevelType w:val="multilevel"/>
    <w:tmpl w:val="97EE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B45BA"/>
    <w:multiLevelType w:val="multilevel"/>
    <w:tmpl w:val="4634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82641"/>
    <w:multiLevelType w:val="multilevel"/>
    <w:tmpl w:val="8632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07572"/>
    <w:multiLevelType w:val="hybridMultilevel"/>
    <w:tmpl w:val="2EF4C4FE"/>
    <w:lvl w:ilvl="0" w:tplc="7728C73E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D70E6"/>
    <w:multiLevelType w:val="multilevel"/>
    <w:tmpl w:val="FF8E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1741D4"/>
    <w:multiLevelType w:val="multilevel"/>
    <w:tmpl w:val="38B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542AA3"/>
    <w:multiLevelType w:val="multilevel"/>
    <w:tmpl w:val="C50C0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4"/>
  </w:num>
  <w:num w:numId="13">
    <w:abstractNumId w:val="3"/>
  </w:num>
  <w:num w:numId="1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A0"/>
    <w:rsid w:val="00021914"/>
    <w:rsid w:val="00057C04"/>
    <w:rsid w:val="001C5DE3"/>
    <w:rsid w:val="00214830"/>
    <w:rsid w:val="002172E3"/>
    <w:rsid w:val="004247FA"/>
    <w:rsid w:val="00443810"/>
    <w:rsid w:val="00525AFF"/>
    <w:rsid w:val="005D0855"/>
    <w:rsid w:val="005F7CEE"/>
    <w:rsid w:val="00AC260F"/>
    <w:rsid w:val="00B1177D"/>
    <w:rsid w:val="00C1499C"/>
    <w:rsid w:val="00C9132E"/>
    <w:rsid w:val="00D72140"/>
    <w:rsid w:val="00DB5C0A"/>
    <w:rsid w:val="00E30459"/>
    <w:rsid w:val="00EB206B"/>
    <w:rsid w:val="00EB6AA0"/>
    <w:rsid w:val="00E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6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A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914"/>
    <w:pPr>
      <w:ind w:left="720"/>
      <w:contextualSpacing/>
    </w:pPr>
  </w:style>
  <w:style w:type="character" w:customStyle="1" w:styleId="uv3um">
    <w:name w:val="uv3um"/>
    <w:basedOn w:val="Fuentedeprrafopredeter"/>
    <w:rsid w:val="00C1499C"/>
  </w:style>
  <w:style w:type="character" w:styleId="Textoennegrita">
    <w:name w:val="Strong"/>
    <w:basedOn w:val="Fuentedeprrafopredeter"/>
    <w:uiPriority w:val="22"/>
    <w:qFormat/>
    <w:rsid w:val="00C1499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1499C"/>
    <w:rPr>
      <w:color w:val="0000FF"/>
      <w:u w:val="single"/>
    </w:rPr>
  </w:style>
  <w:style w:type="character" w:customStyle="1" w:styleId="m5tqyf">
    <w:name w:val="m5tqyf"/>
    <w:basedOn w:val="Fuentedeprrafopredeter"/>
    <w:rsid w:val="00B11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6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A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914"/>
    <w:pPr>
      <w:ind w:left="720"/>
      <w:contextualSpacing/>
    </w:pPr>
  </w:style>
  <w:style w:type="character" w:customStyle="1" w:styleId="uv3um">
    <w:name w:val="uv3um"/>
    <w:basedOn w:val="Fuentedeprrafopredeter"/>
    <w:rsid w:val="00C1499C"/>
  </w:style>
  <w:style w:type="character" w:styleId="Textoennegrita">
    <w:name w:val="Strong"/>
    <w:basedOn w:val="Fuentedeprrafopredeter"/>
    <w:uiPriority w:val="22"/>
    <w:qFormat/>
    <w:rsid w:val="00C1499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1499C"/>
    <w:rPr>
      <w:color w:val="0000FF"/>
      <w:u w:val="single"/>
    </w:rPr>
  </w:style>
  <w:style w:type="character" w:customStyle="1" w:styleId="m5tqyf">
    <w:name w:val="m5tqyf"/>
    <w:basedOn w:val="Fuentedeprrafopredeter"/>
    <w:rsid w:val="00B11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results?search_query=CARACTERISTICA+MAS+IMPORTANTE+red+informatica++CON+ENLACE++ABAJO" TargetMode="External"/><Relationship Id="rId18" Type="http://schemas.openxmlformats.org/officeDocument/2006/relationships/hyperlink" Target="https://www.google.com/search?sca_esv=69badf5206a10cf0&amp;cs=0&amp;q=cable+Ethernet&amp;sa=X&amp;ved=2ahUKEwji_OqV24OQAxWspZUCHUaFD_wQxccNegQIIRAB&amp;mstk=AUtExfAR43LYav_0rtrCPFBu_AJkjIz-kZEXJma6t0B-rXW9WpDKMjn1ZsgEjtv6GTkco11zDC_nIgXM8FVyGqY111__AAr-FgFsakuUzO9c8CC9snshePTtJKF46krKJug5N78&amp;csui=3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s://www.google.com/search?sca_esv=69badf5206a10cf0&amp;cs=0&amp;q=Router&amp;sa=X&amp;ved=2ahUKEwji_OqV24OQAxWspZUCHUaFD_wQxccNegQIDxAB&amp;mstk=AUtExfAR43LYav_0rtrCPFBu_AJkjIz-kZEXJma6t0B-rXW9WpDKMjn1ZsgEjtv6GTkco11zDC_nIgXM8FVyGqY111__AAr-FgFsakuUzO9c8CC9snshePTtJKF46krKJug5N78&amp;csui=3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redirect?event=video_description&amp;redir_token=QUFFLUhqa3Y4LUMzRXd3a2NnY1hnTXhIMXdiSTFpVmYxZ3xBQ3Jtc0tsZ0ZGMV9vdXEyZXhYaFc0WVVDOHh2THVYUGNGN1NlYVR0UkFPNkN3YWYzTmU5N1R4OEdRc3NkUjZQRE82WXJjZTQwZGpqd3BTQzY5YnFEcU81VzhYUC0xZDF5SlBaaE1nOTQwYjNPTWxWRWh3dGltOA&amp;q=http%3A%2F%2Foferta.senasofiaplus.edu.co%2Fsofia-oferta%2F&amp;v=Rr8POxBrOlo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s://www.argentina.gob.ar/sites/default/files/2020/08/10_recomendaciones_para_la_seguridad_en_el_uso_de_interne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sca_esv=69badf5206a10cf0&amp;cs=0&amp;q=M%C3%B3dem&amp;sa=X&amp;ved=2ahUKEwji_OqV24OQAxWspZUCHUaFD_wQxccNegQIFhAB&amp;mstk=AUtExfAR43LYav_0rtrCPFBu_AJkjIz-kZEXJma6t0B-rXW9WpDKMjn1ZsgEjtv6GTkco11zDC_nIgXM8FVyGqY111__AAr-FgFsakuUzO9c8CC9snshePTtJKF46krKJug5N78&amp;csui=3" TargetMode="External"/><Relationship Id="rId23" Type="http://schemas.openxmlformats.org/officeDocument/2006/relationships/hyperlink" Target="https://www.youtube.com/results?search_query=ELEMENTOS+PAR+CONECTARSE+AINTERNET++CON+ENLACE++ABAJO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hyperlink" Target="https://www.youtube.com/results?search_query=QUE+CUIDADOS+TENEMOS+QUE+TENER+CUANDO+USAMOIS+INTERNE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577A-CC9A-4E89-A8EA-12936DE8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4</cp:revision>
  <dcterms:created xsi:type="dcterms:W3CDTF">2025-10-01T18:43:00Z</dcterms:created>
  <dcterms:modified xsi:type="dcterms:W3CDTF">2025-10-06T19:25:00Z</dcterms:modified>
</cp:coreProperties>
</file>